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DCF" w:rsidRPr="00DB214F" w:rsidRDefault="00A22DCF" w:rsidP="00056166">
      <w:pPr>
        <w:ind w:right="4738"/>
        <w:jc w:val="both"/>
      </w:pPr>
    </w:p>
    <w:p w:rsidR="009437DB" w:rsidRDefault="009437DB" w:rsidP="00900B8B">
      <w:pPr>
        <w:pStyle w:val="12"/>
        <w:ind w:firstLine="708"/>
        <w:jc w:val="both"/>
        <w:rPr>
          <w:sz w:val="22"/>
          <w:szCs w:val="22"/>
        </w:rPr>
      </w:pPr>
    </w:p>
    <w:p w:rsidR="004846C3" w:rsidRDefault="00A46646" w:rsidP="00900B8B">
      <w:pPr>
        <w:pStyle w:val="12"/>
        <w:ind w:firstLine="708"/>
        <w:jc w:val="both"/>
        <w:rPr>
          <w:sz w:val="22"/>
          <w:szCs w:val="24"/>
        </w:rPr>
      </w:pPr>
      <w:r w:rsidRPr="00A46646">
        <w:rPr>
          <w:sz w:val="22"/>
          <w:szCs w:val="24"/>
        </w:rPr>
        <w:t>Списки налогоплательщиков, приглашенных на заседание Межведомственной комиссии</w:t>
      </w:r>
      <w:r w:rsidR="009437DB" w:rsidRPr="00A46646">
        <w:rPr>
          <w:sz w:val="22"/>
          <w:szCs w:val="24"/>
        </w:rPr>
        <w:t xml:space="preserve"> по укреплению налоговой и бюджетной дисциплины и контролю за исполнением трудового законодательства, легализации заработной платы и неформальной занятости, а также </w:t>
      </w:r>
      <w:r w:rsidR="002373D9">
        <w:rPr>
          <w:sz w:val="22"/>
          <w:szCs w:val="24"/>
        </w:rPr>
        <w:t xml:space="preserve">занятости </w:t>
      </w:r>
      <w:r w:rsidR="009437DB" w:rsidRPr="00A46646">
        <w:rPr>
          <w:sz w:val="22"/>
          <w:szCs w:val="24"/>
        </w:rPr>
        <w:t xml:space="preserve">граждан </w:t>
      </w:r>
      <w:r w:rsidR="009437DB" w:rsidRPr="000766AE">
        <w:rPr>
          <w:sz w:val="22"/>
          <w:szCs w:val="24"/>
        </w:rPr>
        <w:t>предпенсионного возраста</w:t>
      </w:r>
      <w:r w:rsidRPr="000766AE">
        <w:rPr>
          <w:sz w:val="22"/>
          <w:szCs w:val="24"/>
        </w:rPr>
        <w:t xml:space="preserve">, которые не явились </w:t>
      </w:r>
      <w:r w:rsidR="0055078C" w:rsidRPr="000766AE">
        <w:rPr>
          <w:sz w:val="22"/>
          <w:szCs w:val="24"/>
        </w:rPr>
        <w:t>на заседание</w:t>
      </w:r>
      <w:r w:rsidR="004B7531">
        <w:rPr>
          <w:sz w:val="22"/>
          <w:szCs w:val="24"/>
        </w:rPr>
        <w:t xml:space="preserve"> </w:t>
      </w:r>
      <w:r w:rsidR="00042E1F">
        <w:rPr>
          <w:b/>
          <w:sz w:val="22"/>
          <w:szCs w:val="24"/>
        </w:rPr>
        <w:t>21.09</w:t>
      </w:r>
      <w:r w:rsidR="00C716AA">
        <w:rPr>
          <w:b/>
          <w:sz w:val="22"/>
          <w:szCs w:val="24"/>
        </w:rPr>
        <w:t>.2022г</w:t>
      </w:r>
      <w:r w:rsidR="002373D9" w:rsidRPr="000766AE">
        <w:rPr>
          <w:b/>
          <w:sz w:val="22"/>
          <w:szCs w:val="24"/>
        </w:rPr>
        <w:t xml:space="preserve">. </w:t>
      </w:r>
      <w:r w:rsidRPr="000766AE">
        <w:rPr>
          <w:sz w:val="22"/>
          <w:szCs w:val="24"/>
        </w:rPr>
        <w:t>и не представили пояснения</w:t>
      </w:r>
      <w:r w:rsidR="009437DB" w:rsidRPr="000766AE">
        <w:rPr>
          <w:sz w:val="22"/>
          <w:szCs w:val="24"/>
        </w:rPr>
        <w:t>:</w:t>
      </w:r>
    </w:p>
    <w:p w:rsidR="00D53562" w:rsidRPr="00D53562" w:rsidRDefault="00D53562" w:rsidP="00D53562">
      <w:pPr>
        <w:pStyle w:val="12"/>
        <w:ind w:firstLine="567"/>
        <w:jc w:val="both"/>
        <w:rPr>
          <w:sz w:val="22"/>
          <w:szCs w:val="24"/>
        </w:rPr>
      </w:pP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  <w:r w:rsidRPr="00D53562">
        <w:rPr>
          <w:sz w:val="22"/>
          <w:szCs w:val="24"/>
        </w:rPr>
        <w:tab/>
      </w:r>
    </w:p>
    <w:p w:rsidR="00042E1F" w:rsidRDefault="009C5DEC" w:rsidP="00042E1F">
      <w:pPr>
        <w:ind w:firstLine="709"/>
        <w:jc w:val="both"/>
        <w:rPr>
          <w:sz w:val="24"/>
          <w:szCs w:val="24"/>
        </w:rPr>
      </w:pPr>
      <w:r>
        <w:rPr>
          <w:sz w:val="22"/>
          <w:szCs w:val="24"/>
        </w:rPr>
        <w:t>-</w:t>
      </w:r>
      <w:bookmarkStart w:id="0" w:name="_GoBack"/>
      <w:bookmarkEnd w:id="0"/>
      <w:r w:rsidR="00042E1F" w:rsidRPr="00042E1F">
        <w:rPr>
          <w:sz w:val="24"/>
          <w:szCs w:val="24"/>
        </w:rPr>
        <w:t xml:space="preserve"> </w:t>
      </w:r>
      <w:r w:rsidR="00042E1F">
        <w:rPr>
          <w:sz w:val="24"/>
          <w:szCs w:val="24"/>
        </w:rPr>
        <w:t>ООО «Анкер»</w:t>
      </w:r>
    </w:p>
    <w:p w:rsidR="00042E1F" w:rsidRDefault="00042E1F" w:rsidP="00042E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ОО «Каскад»</w:t>
      </w:r>
    </w:p>
    <w:p w:rsidR="00042E1F" w:rsidRDefault="00042E1F" w:rsidP="00042E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ОО «Колос-лес»</w:t>
      </w:r>
    </w:p>
    <w:p w:rsidR="00042E1F" w:rsidRDefault="00042E1F" w:rsidP="00042E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ОО «Пудожская транспортная компания»</w:t>
      </w:r>
    </w:p>
    <w:p w:rsidR="00042E1F" w:rsidRDefault="00042E1F" w:rsidP="00042E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ОО «Пудожский лесной терминал»</w:t>
      </w:r>
    </w:p>
    <w:p w:rsidR="00042E1F" w:rsidRDefault="00042E1F" w:rsidP="00042E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ОО «ТК Дело»</w:t>
      </w:r>
    </w:p>
    <w:p w:rsidR="00042E1F" w:rsidRDefault="00042E1F" w:rsidP="00042E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ОО «Рига»</w:t>
      </w:r>
    </w:p>
    <w:p w:rsidR="00042E1F" w:rsidRPr="00D53562" w:rsidRDefault="00042E1F" w:rsidP="00042E1F">
      <w:pPr>
        <w:pStyle w:val="12"/>
        <w:jc w:val="both"/>
        <w:rPr>
          <w:sz w:val="22"/>
          <w:szCs w:val="24"/>
        </w:rPr>
      </w:pPr>
    </w:p>
    <w:p w:rsidR="00AA4E2F" w:rsidRPr="000766AE" w:rsidRDefault="00D53562" w:rsidP="00D53562">
      <w:pPr>
        <w:pStyle w:val="12"/>
        <w:ind w:firstLine="567"/>
        <w:jc w:val="both"/>
        <w:rPr>
          <w:sz w:val="22"/>
          <w:szCs w:val="24"/>
        </w:rPr>
      </w:pPr>
      <w:r w:rsidRPr="00D53562">
        <w:rPr>
          <w:sz w:val="22"/>
          <w:szCs w:val="24"/>
        </w:rPr>
        <w:tab/>
      </w:r>
    </w:p>
    <w:sectPr w:rsidR="00AA4E2F" w:rsidRPr="000766AE" w:rsidSect="0025382C">
      <w:footerReference w:type="firs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DBD" w:rsidRDefault="00935DBD" w:rsidP="001A62D5">
      <w:r>
        <w:separator/>
      </w:r>
    </w:p>
  </w:endnote>
  <w:endnote w:type="continuationSeparator" w:id="1">
    <w:p w:rsidR="00935DBD" w:rsidRDefault="00935DBD" w:rsidP="001A6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82C" w:rsidRPr="0025382C" w:rsidRDefault="0025382C" w:rsidP="0025382C">
    <w:pPr>
      <w:jc w:val="both"/>
      <w:rPr>
        <w:sz w:val="16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DBD" w:rsidRDefault="00935DBD" w:rsidP="001A62D5">
      <w:r>
        <w:separator/>
      </w:r>
    </w:p>
  </w:footnote>
  <w:footnote w:type="continuationSeparator" w:id="1">
    <w:p w:rsidR="00935DBD" w:rsidRDefault="00935DBD" w:rsidP="001A62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42FB6"/>
    <w:multiLevelType w:val="hybridMultilevel"/>
    <w:tmpl w:val="1B004DC6"/>
    <w:lvl w:ilvl="0" w:tplc="5A140352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B05C8E"/>
    <w:multiLevelType w:val="hybridMultilevel"/>
    <w:tmpl w:val="F20EB32E"/>
    <w:lvl w:ilvl="0" w:tplc="1F72AC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571368"/>
    <w:multiLevelType w:val="hybridMultilevel"/>
    <w:tmpl w:val="643E0E6E"/>
    <w:lvl w:ilvl="0" w:tplc="1F72AC9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D0710FD"/>
    <w:multiLevelType w:val="hybridMultilevel"/>
    <w:tmpl w:val="C4C07920"/>
    <w:lvl w:ilvl="0" w:tplc="1F72AC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87F4F"/>
    <w:multiLevelType w:val="hybridMultilevel"/>
    <w:tmpl w:val="92043AEE"/>
    <w:lvl w:ilvl="0" w:tplc="1F72AC9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2DCF"/>
    <w:rsid w:val="00000BAF"/>
    <w:rsid w:val="00000BD1"/>
    <w:rsid w:val="00001758"/>
    <w:rsid w:val="00001907"/>
    <w:rsid w:val="000023BC"/>
    <w:rsid w:val="000030A6"/>
    <w:rsid w:val="000032D4"/>
    <w:rsid w:val="000033E1"/>
    <w:rsid w:val="0000368D"/>
    <w:rsid w:val="000036D2"/>
    <w:rsid w:val="00006387"/>
    <w:rsid w:val="00006B3A"/>
    <w:rsid w:val="00006CD7"/>
    <w:rsid w:val="00007244"/>
    <w:rsid w:val="00011D21"/>
    <w:rsid w:val="00012B6D"/>
    <w:rsid w:val="00013BF6"/>
    <w:rsid w:val="00017885"/>
    <w:rsid w:val="000203B9"/>
    <w:rsid w:val="0002096C"/>
    <w:rsid w:val="000209B3"/>
    <w:rsid w:val="00021753"/>
    <w:rsid w:val="00026D88"/>
    <w:rsid w:val="00027479"/>
    <w:rsid w:val="00027622"/>
    <w:rsid w:val="000277AC"/>
    <w:rsid w:val="000279AE"/>
    <w:rsid w:val="00027D0C"/>
    <w:rsid w:val="00027DA8"/>
    <w:rsid w:val="00032151"/>
    <w:rsid w:val="000329EE"/>
    <w:rsid w:val="00033C93"/>
    <w:rsid w:val="00034527"/>
    <w:rsid w:val="0003464C"/>
    <w:rsid w:val="0003466A"/>
    <w:rsid w:val="000347EF"/>
    <w:rsid w:val="00034972"/>
    <w:rsid w:val="00035535"/>
    <w:rsid w:val="000358D9"/>
    <w:rsid w:val="000358E4"/>
    <w:rsid w:val="000369B1"/>
    <w:rsid w:val="0003798F"/>
    <w:rsid w:val="000414F8"/>
    <w:rsid w:val="00041CE3"/>
    <w:rsid w:val="000424E2"/>
    <w:rsid w:val="00042E1F"/>
    <w:rsid w:val="000448AB"/>
    <w:rsid w:val="00044B9C"/>
    <w:rsid w:val="000453F9"/>
    <w:rsid w:val="000456FB"/>
    <w:rsid w:val="000474CE"/>
    <w:rsid w:val="00050478"/>
    <w:rsid w:val="000515E8"/>
    <w:rsid w:val="00052067"/>
    <w:rsid w:val="00052BB6"/>
    <w:rsid w:val="00052FF7"/>
    <w:rsid w:val="00056166"/>
    <w:rsid w:val="0005656C"/>
    <w:rsid w:val="00056C3D"/>
    <w:rsid w:val="00060D0A"/>
    <w:rsid w:val="00061505"/>
    <w:rsid w:val="00061A5C"/>
    <w:rsid w:val="00061F06"/>
    <w:rsid w:val="00062AE1"/>
    <w:rsid w:val="00064B8D"/>
    <w:rsid w:val="00064C4A"/>
    <w:rsid w:val="00064C5C"/>
    <w:rsid w:val="00070861"/>
    <w:rsid w:val="000708E8"/>
    <w:rsid w:val="00070C6D"/>
    <w:rsid w:val="000723EB"/>
    <w:rsid w:val="00074CB4"/>
    <w:rsid w:val="00074E67"/>
    <w:rsid w:val="000766AE"/>
    <w:rsid w:val="000775B9"/>
    <w:rsid w:val="00077C7C"/>
    <w:rsid w:val="00077DC5"/>
    <w:rsid w:val="00077EFE"/>
    <w:rsid w:val="00077FA4"/>
    <w:rsid w:val="00080B67"/>
    <w:rsid w:val="00080C43"/>
    <w:rsid w:val="00082318"/>
    <w:rsid w:val="00086864"/>
    <w:rsid w:val="00086A46"/>
    <w:rsid w:val="00086C55"/>
    <w:rsid w:val="000873F8"/>
    <w:rsid w:val="00087B0A"/>
    <w:rsid w:val="00087EB5"/>
    <w:rsid w:val="00091B1E"/>
    <w:rsid w:val="00092A78"/>
    <w:rsid w:val="00093B2C"/>
    <w:rsid w:val="00093B48"/>
    <w:rsid w:val="00093DAD"/>
    <w:rsid w:val="000940C4"/>
    <w:rsid w:val="00094AC1"/>
    <w:rsid w:val="000A03FB"/>
    <w:rsid w:val="000A0847"/>
    <w:rsid w:val="000A0AD0"/>
    <w:rsid w:val="000A0E98"/>
    <w:rsid w:val="000A1A74"/>
    <w:rsid w:val="000A22A3"/>
    <w:rsid w:val="000A28CB"/>
    <w:rsid w:val="000A4543"/>
    <w:rsid w:val="000A6091"/>
    <w:rsid w:val="000A6429"/>
    <w:rsid w:val="000A670C"/>
    <w:rsid w:val="000A6EFE"/>
    <w:rsid w:val="000A71BD"/>
    <w:rsid w:val="000A78B1"/>
    <w:rsid w:val="000B00F5"/>
    <w:rsid w:val="000B0DEF"/>
    <w:rsid w:val="000B1C5B"/>
    <w:rsid w:val="000B23DF"/>
    <w:rsid w:val="000B308C"/>
    <w:rsid w:val="000B3B55"/>
    <w:rsid w:val="000B449D"/>
    <w:rsid w:val="000B4E4F"/>
    <w:rsid w:val="000B5349"/>
    <w:rsid w:val="000B5466"/>
    <w:rsid w:val="000B6144"/>
    <w:rsid w:val="000B66B0"/>
    <w:rsid w:val="000B72CE"/>
    <w:rsid w:val="000B742A"/>
    <w:rsid w:val="000B7D7D"/>
    <w:rsid w:val="000B7ECB"/>
    <w:rsid w:val="000C006A"/>
    <w:rsid w:val="000C0F73"/>
    <w:rsid w:val="000C1255"/>
    <w:rsid w:val="000C18C9"/>
    <w:rsid w:val="000C1C71"/>
    <w:rsid w:val="000C39BE"/>
    <w:rsid w:val="000D0153"/>
    <w:rsid w:val="000D1866"/>
    <w:rsid w:val="000D2191"/>
    <w:rsid w:val="000D50B4"/>
    <w:rsid w:val="000D63EE"/>
    <w:rsid w:val="000D670D"/>
    <w:rsid w:val="000D7362"/>
    <w:rsid w:val="000D74AF"/>
    <w:rsid w:val="000D7552"/>
    <w:rsid w:val="000E0B17"/>
    <w:rsid w:val="000E0B85"/>
    <w:rsid w:val="000E526E"/>
    <w:rsid w:val="000F27EB"/>
    <w:rsid w:val="000F41DF"/>
    <w:rsid w:val="000F4556"/>
    <w:rsid w:val="000F4826"/>
    <w:rsid w:val="000F489B"/>
    <w:rsid w:val="000F4C5A"/>
    <w:rsid w:val="000F5E70"/>
    <w:rsid w:val="000F7749"/>
    <w:rsid w:val="000F7F53"/>
    <w:rsid w:val="001011DF"/>
    <w:rsid w:val="00101E36"/>
    <w:rsid w:val="00102872"/>
    <w:rsid w:val="001035B6"/>
    <w:rsid w:val="001046B5"/>
    <w:rsid w:val="0010710C"/>
    <w:rsid w:val="001104BC"/>
    <w:rsid w:val="00110FBE"/>
    <w:rsid w:val="00111B96"/>
    <w:rsid w:val="001122F2"/>
    <w:rsid w:val="001129E9"/>
    <w:rsid w:val="00113B30"/>
    <w:rsid w:val="00114A8A"/>
    <w:rsid w:val="001156C7"/>
    <w:rsid w:val="0011692B"/>
    <w:rsid w:val="00117100"/>
    <w:rsid w:val="001177DD"/>
    <w:rsid w:val="001178BE"/>
    <w:rsid w:val="001179F2"/>
    <w:rsid w:val="00117AF7"/>
    <w:rsid w:val="0012067B"/>
    <w:rsid w:val="00122652"/>
    <w:rsid w:val="00122B2C"/>
    <w:rsid w:val="001235AC"/>
    <w:rsid w:val="001235AE"/>
    <w:rsid w:val="00123A1A"/>
    <w:rsid w:val="001242BF"/>
    <w:rsid w:val="0012517C"/>
    <w:rsid w:val="001265C4"/>
    <w:rsid w:val="00126A91"/>
    <w:rsid w:val="00127585"/>
    <w:rsid w:val="00130BE2"/>
    <w:rsid w:val="00131F03"/>
    <w:rsid w:val="00132C32"/>
    <w:rsid w:val="00132C57"/>
    <w:rsid w:val="00133BC3"/>
    <w:rsid w:val="00133CE5"/>
    <w:rsid w:val="00135D49"/>
    <w:rsid w:val="00136200"/>
    <w:rsid w:val="0013670B"/>
    <w:rsid w:val="0013713E"/>
    <w:rsid w:val="0014018F"/>
    <w:rsid w:val="00140DA2"/>
    <w:rsid w:val="001410A7"/>
    <w:rsid w:val="00143087"/>
    <w:rsid w:val="001433DB"/>
    <w:rsid w:val="0014520F"/>
    <w:rsid w:val="00145273"/>
    <w:rsid w:val="001454AF"/>
    <w:rsid w:val="0014588D"/>
    <w:rsid w:val="00146D83"/>
    <w:rsid w:val="001505FF"/>
    <w:rsid w:val="00151A15"/>
    <w:rsid w:val="00151DDB"/>
    <w:rsid w:val="001524F0"/>
    <w:rsid w:val="00152654"/>
    <w:rsid w:val="00152859"/>
    <w:rsid w:val="00153E00"/>
    <w:rsid w:val="00154BEE"/>
    <w:rsid w:val="0015714F"/>
    <w:rsid w:val="0016245C"/>
    <w:rsid w:val="001629D1"/>
    <w:rsid w:val="00163FB5"/>
    <w:rsid w:val="0016699D"/>
    <w:rsid w:val="00166F40"/>
    <w:rsid w:val="00167400"/>
    <w:rsid w:val="0017443F"/>
    <w:rsid w:val="00175DC7"/>
    <w:rsid w:val="001760B7"/>
    <w:rsid w:val="001777D0"/>
    <w:rsid w:val="00177922"/>
    <w:rsid w:val="00180203"/>
    <w:rsid w:val="00181E6D"/>
    <w:rsid w:val="001823EE"/>
    <w:rsid w:val="00182ED2"/>
    <w:rsid w:val="00183C1E"/>
    <w:rsid w:val="00183E7B"/>
    <w:rsid w:val="001843BC"/>
    <w:rsid w:val="00184C55"/>
    <w:rsid w:val="00184D45"/>
    <w:rsid w:val="00184F27"/>
    <w:rsid w:val="0018573E"/>
    <w:rsid w:val="00191F0A"/>
    <w:rsid w:val="00191F81"/>
    <w:rsid w:val="0019210E"/>
    <w:rsid w:val="0019238E"/>
    <w:rsid w:val="00194F7E"/>
    <w:rsid w:val="001974E6"/>
    <w:rsid w:val="001A173C"/>
    <w:rsid w:val="001A27A3"/>
    <w:rsid w:val="001A419C"/>
    <w:rsid w:val="001A4518"/>
    <w:rsid w:val="001A59A3"/>
    <w:rsid w:val="001A62D5"/>
    <w:rsid w:val="001A645B"/>
    <w:rsid w:val="001A7C84"/>
    <w:rsid w:val="001B01E4"/>
    <w:rsid w:val="001B092A"/>
    <w:rsid w:val="001B0F9B"/>
    <w:rsid w:val="001B1B55"/>
    <w:rsid w:val="001B23F6"/>
    <w:rsid w:val="001B4811"/>
    <w:rsid w:val="001B5177"/>
    <w:rsid w:val="001B586A"/>
    <w:rsid w:val="001B6AF5"/>
    <w:rsid w:val="001C0B41"/>
    <w:rsid w:val="001C1F08"/>
    <w:rsid w:val="001C29EA"/>
    <w:rsid w:val="001C381A"/>
    <w:rsid w:val="001C4534"/>
    <w:rsid w:val="001C4DB6"/>
    <w:rsid w:val="001C5427"/>
    <w:rsid w:val="001C5866"/>
    <w:rsid w:val="001C6A35"/>
    <w:rsid w:val="001D4316"/>
    <w:rsid w:val="001D4889"/>
    <w:rsid w:val="001D4A4F"/>
    <w:rsid w:val="001D541A"/>
    <w:rsid w:val="001D59C4"/>
    <w:rsid w:val="001E06D0"/>
    <w:rsid w:val="001E0BA6"/>
    <w:rsid w:val="001E1860"/>
    <w:rsid w:val="001E19E8"/>
    <w:rsid w:val="001E3B15"/>
    <w:rsid w:val="001E4C79"/>
    <w:rsid w:val="001E4DB4"/>
    <w:rsid w:val="001E7EDD"/>
    <w:rsid w:val="001E7F66"/>
    <w:rsid w:val="001F03B0"/>
    <w:rsid w:val="001F0A7A"/>
    <w:rsid w:val="001F0DA0"/>
    <w:rsid w:val="001F2408"/>
    <w:rsid w:val="001F4ED3"/>
    <w:rsid w:val="00200121"/>
    <w:rsid w:val="00200137"/>
    <w:rsid w:val="00200955"/>
    <w:rsid w:val="00201C0A"/>
    <w:rsid w:val="00201D54"/>
    <w:rsid w:val="00202366"/>
    <w:rsid w:val="00203C50"/>
    <w:rsid w:val="0020481A"/>
    <w:rsid w:val="00206169"/>
    <w:rsid w:val="00207DC9"/>
    <w:rsid w:val="00207FF1"/>
    <w:rsid w:val="00210423"/>
    <w:rsid w:val="00210A4A"/>
    <w:rsid w:val="00211B17"/>
    <w:rsid w:val="00212311"/>
    <w:rsid w:val="002129CB"/>
    <w:rsid w:val="00215AB4"/>
    <w:rsid w:val="00215EBE"/>
    <w:rsid w:val="00217716"/>
    <w:rsid w:val="00217941"/>
    <w:rsid w:val="00221AF7"/>
    <w:rsid w:val="002230DF"/>
    <w:rsid w:val="002242F4"/>
    <w:rsid w:val="0022441C"/>
    <w:rsid w:val="0022499A"/>
    <w:rsid w:val="002260B2"/>
    <w:rsid w:val="0023290A"/>
    <w:rsid w:val="00232BFE"/>
    <w:rsid w:val="00232D8C"/>
    <w:rsid w:val="00234046"/>
    <w:rsid w:val="00235F4E"/>
    <w:rsid w:val="002373D9"/>
    <w:rsid w:val="0024105F"/>
    <w:rsid w:val="00243C50"/>
    <w:rsid w:val="002445C6"/>
    <w:rsid w:val="00246101"/>
    <w:rsid w:val="002465EB"/>
    <w:rsid w:val="00246D0C"/>
    <w:rsid w:val="00247489"/>
    <w:rsid w:val="002501F0"/>
    <w:rsid w:val="00250D43"/>
    <w:rsid w:val="00252375"/>
    <w:rsid w:val="00252720"/>
    <w:rsid w:val="0025382C"/>
    <w:rsid w:val="00253BB6"/>
    <w:rsid w:val="00254177"/>
    <w:rsid w:val="002542EF"/>
    <w:rsid w:val="00254349"/>
    <w:rsid w:val="00254E62"/>
    <w:rsid w:val="00255A43"/>
    <w:rsid w:val="00256E1B"/>
    <w:rsid w:val="00260E0B"/>
    <w:rsid w:val="00261AED"/>
    <w:rsid w:val="00261CA7"/>
    <w:rsid w:val="00261CCD"/>
    <w:rsid w:val="00261E58"/>
    <w:rsid w:val="00262D8D"/>
    <w:rsid w:val="00262EA5"/>
    <w:rsid w:val="00263182"/>
    <w:rsid w:val="0026338B"/>
    <w:rsid w:val="0026355B"/>
    <w:rsid w:val="00263813"/>
    <w:rsid w:val="00266AC0"/>
    <w:rsid w:val="002679E4"/>
    <w:rsid w:val="00267ABD"/>
    <w:rsid w:val="00271020"/>
    <w:rsid w:val="00271314"/>
    <w:rsid w:val="00271D6E"/>
    <w:rsid w:val="00271E38"/>
    <w:rsid w:val="00272704"/>
    <w:rsid w:val="002728D4"/>
    <w:rsid w:val="00272B52"/>
    <w:rsid w:val="00273307"/>
    <w:rsid w:val="0027576C"/>
    <w:rsid w:val="00276FD0"/>
    <w:rsid w:val="0027736F"/>
    <w:rsid w:val="00277E8A"/>
    <w:rsid w:val="002800FA"/>
    <w:rsid w:val="00281FF7"/>
    <w:rsid w:val="0028244A"/>
    <w:rsid w:val="002825D1"/>
    <w:rsid w:val="00283BEC"/>
    <w:rsid w:val="00284FC9"/>
    <w:rsid w:val="002856CE"/>
    <w:rsid w:val="00287112"/>
    <w:rsid w:val="00287904"/>
    <w:rsid w:val="00287B14"/>
    <w:rsid w:val="00287E96"/>
    <w:rsid w:val="002902F4"/>
    <w:rsid w:val="002914A9"/>
    <w:rsid w:val="00291BAD"/>
    <w:rsid w:val="00292DD6"/>
    <w:rsid w:val="00292FF8"/>
    <w:rsid w:val="0029338E"/>
    <w:rsid w:val="002954D3"/>
    <w:rsid w:val="00297D0B"/>
    <w:rsid w:val="002A09DC"/>
    <w:rsid w:val="002A101B"/>
    <w:rsid w:val="002A13BF"/>
    <w:rsid w:val="002A13CA"/>
    <w:rsid w:val="002A23C2"/>
    <w:rsid w:val="002A2EDA"/>
    <w:rsid w:val="002A3270"/>
    <w:rsid w:val="002A3936"/>
    <w:rsid w:val="002A3A80"/>
    <w:rsid w:val="002A3A90"/>
    <w:rsid w:val="002A3CF9"/>
    <w:rsid w:val="002A4292"/>
    <w:rsid w:val="002A4A24"/>
    <w:rsid w:val="002A4D2A"/>
    <w:rsid w:val="002A54C4"/>
    <w:rsid w:val="002A5630"/>
    <w:rsid w:val="002A5984"/>
    <w:rsid w:val="002B0DBE"/>
    <w:rsid w:val="002B1595"/>
    <w:rsid w:val="002B18A7"/>
    <w:rsid w:val="002B2BD9"/>
    <w:rsid w:val="002B2FD3"/>
    <w:rsid w:val="002B37D4"/>
    <w:rsid w:val="002B663E"/>
    <w:rsid w:val="002C0405"/>
    <w:rsid w:val="002C0704"/>
    <w:rsid w:val="002C0975"/>
    <w:rsid w:val="002C0BB9"/>
    <w:rsid w:val="002C1679"/>
    <w:rsid w:val="002C208D"/>
    <w:rsid w:val="002C45A0"/>
    <w:rsid w:val="002C5702"/>
    <w:rsid w:val="002C6621"/>
    <w:rsid w:val="002C68EC"/>
    <w:rsid w:val="002C6E27"/>
    <w:rsid w:val="002D091D"/>
    <w:rsid w:val="002D2735"/>
    <w:rsid w:val="002D2CD3"/>
    <w:rsid w:val="002D34F9"/>
    <w:rsid w:val="002D370B"/>
    <w:rsid w:val="002D56D0"/>
    <w:rsid w:val="002D5C17"/>
    <w:rsid w:val="002D62A9"/>
    <w:rsid w:val="002D6B48"/>
    <w:rsid w:val="002D6D19"/>
    <w:rsid w:val="002D717B"/>
    <w:rsid w:val="002D7853"/>
    <w:rsid w:val="002D7D22"/>
    <w:rsid w:val="002D7F61"/>
    <w:rsid w:val="002E3F7C"/>
    <w:rsid w:val="002E6E81"/>
    <w:rsid w:val="002E75C9"/>
    <w:rsid w:val="002F2999"/>
    <w:rsid w:val="002F4C1C"/>
    <w:rsid w:val="002F4F0A"/>
    <w:rsid w:val="002F5C16"/>
    <w:rsid w:val="002F5C1B"/>
    <w:rsid w:val="002F78EC"/>
    <w:rsid w:val="0030092D"/>
    <w:rsid w:val="00303C25"/>
    <w:rsid w:val="00304547"/>
    <w:rsid w:val="0030466E"/>
    <w:rsid w:val="00306387"/>
    <w:rsid w:val="003067DC"/>
    <w:rsid w:val="00306F2B"/>
    <w:rsid w:val="003070E4"/>
    <w:rsid w:val="00310020"/>
    <w:rsid w:val="003102F7"/>
    <w:rsid w:val="00310940"/>
    <w:rsid w:val="00311722"/>
    <w:rsid w:val="00311E47"/>
    <w:rsid w:val="00320EDC"/>
    <w:rsid w:val="00323646"/>
    <w:rsid w:val="00323ABA"/>
    <w:rsid w:val="00324B95"/>
    <w:rsid w:val="003259B9"/>
    <w:rsid w:val="0032716C"/>
    <w:rsid w:val="00330A72"/>
    <w:rsid w:val="00331266"/>
    <w:rsid w:val="003315DB"/>
    <w:rsid w:val="0033308F"/>
    <w:rsid w:val="00334742"/>
    <w:rsid w:val="0033475D"/>
    <w:rsid w:val="003361BC"/>
    <w:rsid w:val="00337DA8"/>
    <w:rsid w:val="00340F8F"/>
    <w:rsid w:val="00342D57"/>
    <w:rsid w:val="00344330"/>
    <w:rsid w:val="00344D9E"/>
    <w:rsid w:val="00345A6B"/>
    <w:rsid w:val="00345B75"/>
    <w:rsid w:val="00346316"/>
    <w:rsid w:val="00346942"/>
    <w:rsid w:val="00347A35"/>
    <w:rsid w:val="003507EF"/>
    <w:rsid w:val="0035266D"/>
    <w:rsid w:val="00352B17"/>
    <w:rsid w:val="00352E57"/>
    <w:rsid w:val="003536FF"/>
    <w:rsid w:val="00356FCB"/>
    <w:rsid w:val="00357674"/>
    <w:rsid w:val="0036003A"/>
    <w:rsid w:val="0036083F"/>
    <w:rsid w:val="0036098C"/>
    <w:rsid w:val="00361938"/>
    <w:rsid w:val="00361D0E"/>
    <w:rsid w:val="00364C4E"/>
    <w:rsid w:val="00364D0E"/>
    <w:rsid w:val="003651F2"/>
    <w:rsid w:val="00366AC5"/>
    <w:rsid w:val="00366DCC"/>
    <w:rsid w:val="003679E9"/>
    <w:rsid w:val="0037024E"/>
    <w:rsid w:val="00372B4A"/>
    <w:rsid w:val="0037596C"/>
    <w:rsid w:val="00380CE6"/>
    <w:rsid w:val="00380F92"/>
    <w:rsid w:val="003816F6"/>
    <w:rsid w:val="0038276C"/>
    <w:rsid w:val="00383AE3"/>
    <w:rsid w:val="00384021"/>
    <w:rsid w:val="00384FD0"/>
    <w:rsid w:val="00386F22"/>
    <w:rsid w:val="00390E07"/>
    <w:rsid w:val="00391CBB"/>
    <w:rsid w:val="00391E00"/>
    <w:rsid w:val="00392547"/>
    <w:rsid w:val="003956B3"/>
    <w:rsid w:val="00397073"/>
    <w:rsid w:val="003977DC"/>
    <w:rsid w:val="00397C6D"/>
    <w:rsid w:val="00397FFC"/>
    <w:rsid w:val="003A114C"/>
    <w:rsid w:val="003A1ADB"/>
    <w:rsid w:val="003A2A85"/>
    <w:rsid w:val="003A2C99"/>
    <w:rsid w:val="003A2D2A"/>
    <w:rsid w:val="003A4CD9"/>
    <w:rsid w:val="003A5A30"/>
    <w:rsid w:val="003A5C8A"/>
    <w:rsid w:val="003A6C9B"/>
    <w:rsid w:val="003B0F15"/>
    <w:rsid w:val="003B1CDA"/>
    <w:rsid w:val="003B2C3A"/>
    <w:rsid w:val="003B47FF"/>
    <w:rsid w:val="003B70C7"/>
    <w:rsid w:val="003C0BAF"/>
    <w:rsid w:val="003C1CFF"/>
    <w:rsid w:val="003C1FCA"/>
    <w:rsid w:val="003C27AB"/>
    <w:rsid w:val="003C3946"/>
    <w:rsid w:val="003C43B9"/>
    <w:rsid w:val="003C4492"/>
    <w:rsid w:val="003C57F7"/>
    <w:rsid w:val="003C69F1"/>
    <w:rsid w:val="003D1A71"/>
    <w:rsid w:val="003D1EDF"/>
    <w:rsid w:val="003D2276"/>
    <w:rsid w:val="003D23DE"/>
    <w:rsid w:val="003D51AE"/>
    <w:rsid w:val="003D555A"/>
    <w:rsid w:val="003D568F"/>
    <w:rsid w:val="003E1846"/>
    <w:rsid w:val="003E2B21"/>
    <w:rsid w:val="003E3CA3"/>
    <w:rsid w:val="003E4051"/>
    <w:rsid w:val="003E4134"/>
    <w:rsid w:val="003E42FF"/>
    <w:rsid w:val="003E4D76"/>
    <w:rsid w:val="003E5D8C"/>
    <w:rsid w:val="003E6E42"/>
    <w:rsid w:val="003F2EAB"/>
    <w:rsid w:val="003F6790"/>
    <w:rsid w:val="003F6AF3"/>
    <w:rsid w:val="00400ADD"/>
    <w:rsid w:val="004015E1"/>
    <w:rsid w:val="00401E39"/>
    <w:rsid w:val="00404AC3"/>
    <w:rsid w:val="00404B2E"/>
    <w:rsid w:val="00404F23"/>
    <w:rsid w:val="0040519F"/>
    <w:rsid w:val="00405F5C"/>
    <w:rsid w:val="004079A6"/>
    <w:rsid w:val="004105AA"/>
    <w:rsid w:val="004126FD"/>
    <w:rsid w:val="004127FE"/>
    <w:rsid w:val="004129B7"/>
    <w:rsid w:val="00412A0B"/>
    <w:rsid w:val="00413616"/>
    <w:rsid w:val="00416CC9"/>
    <w:rsid w:val="004176FF"/>
    <w:rsid w:val="004178E1"/>
    <w:rsid w:val="00417933"/>
    <w:rsid w:val="00420E92"/>
    <w:rsid w:val="00421597"/>
    <w:rsid w:val="00421808"/>
    <w:rsid w:val="00423A6A"/>
    <w:rsid w:val="0042477E"/>
    <w:rsid w:val="00425069"/>
    <w:rsid w:val="0042595D"/>
    <w:rsid w:val="0042631C"/>
    <w:rsid w:val="00426D3A"/>
    <w:rsid w:val="00427899"/>
    <w:rsid w:val="00431026"/>
    <w:rsid w:val="00434058"/>
    <w:rsid w:val="004356B0"/>
    <w:rsid w:val="00437030"/>
    <w:rsid w:val="004400CB"/>
    <w:rsid w:val="00441B5F"/>
    <w:rsid w:val="00442434"/>
    <w:rsid w:val="0044348A"/>
    <w:rsid w:val="00444D4F"/>
    <w:rsid w:val="00445A33"/>
    <w:rsid w:val="00445DEA"/>
    <w:rsid w:val="00450395"/>
    <w:rsid w:val="00451151"/>
    <w:rsid w:val="00451862"/>
    <w:rsid w:val="004518D3"/>
    <w:rsid w:val="004522E5"/>
    <w:rsid w:val="00453435"/>
    <w:rsid w:val="0045349D"/>
    <w:rsid w:val="004537B8"/>
    <w:rsid w:val="00453AE0"/>
    <w:rsid w:val="00453FF9"/>
    <w:rsid w:val="00456682"/>
    <w:rsid w:val="00456968"/>
    <w:rsid w:val="00456CBD"/>
    <w:rsid w:val="00460CFF"/>
    <w:rsid w:val="00463AA9"/>
    <w:rsid w:val="00464BD8"/>
    <w:rsid w:val="00466B43"/>
    <w:rsid w:val="00467221"/>
    <w:rsid w:val="00467BDD"/>
    <w:rsid w:val="00470EA8"/>
    <w:rsid w:val="004711DC"/>
    <w:rsid w:val="00471F5D"/>
    <w:rsid w:val="00472526"/>
    <w:rsid w:val="00473052"/>
    <w:rsid w:val="00473C25"/>
    <w:rsid w:val="004752F5"/>
    <w:rsid w:val="00476101"/>
    <w:rsid w:val="0047784F"/>
    <w:rsid w:val="004801A3"/>
    <w:rsid w:val="00480F23"/>
    <w:rsid w:val="0048176A"/>
    <w:rsid w:val="00482335"/>
    <w:rsid w:val="004846C3"/>
    <w:rsid w:val="00485800"/>
    <w:rsid w:val="00485929"/>
    <w:rsid w:val="0048637D"/>
    <w:rsid w:val="00486C0E"/>
    <w:rsid w:val="00486F2C"/>
    <w:rsid w:val="0048717E"/>
    <w:rsid w:val="00487F31"/>
    <w:rsid w:val="00490531"/>
    <w:rsid w:val="004910F1"/>
    <w:rsid w:val="00492003"/>
    <w:rsid w:val="00494577"/>
    <w:rsid w:val="0049460D"/>
    <w:rsid w:val="00494885"/>
    <w:rsid w:val="00496B45"/>
    <w:rsid w:val="004979AD"/>
    <w:rsid w:val="004A17D7"/>
    <w:rsid w:val="004A1DDC"/>
    <w:rsid w:val="004A1E48"/>
    <w:rsid w:val="004A1F3E"/>
    <w:rsid w:val="004A4775"/>
    <w:rsid w:val="004A4A9F"/>
    <w:rsid w:val="004A4D5C"/>
    <w:rsid w:val="004A580D"/>
    <w:rsid w:val="004A710D"/>
    <w:rsid w:val="004A72BC"/>
    <w:rsid w:val="004B0851"/>
    <w:rsid w:val="004B156B"/>
    <w:rsid w:val="004B1C8F"/>
    <w:rsid w:val="004B2506"/>
    <w:rsid w:val="004B3960"/>
    <w:rsid w:val="004B419A"/>
    <w:rsid w:val="004B53C0"/>
    <w:rsid w:val="004B6259"/>
    <w:rsid w:val="004B6D25"/>
    <w:rsid w:val="004B7531"/>
    <w:rsid w:val="004C062B"/>
    <w:rsid w:val="004C1519"/>
    <w:rsid w:val="004C1B5D"/>
    <w:rsid w:val="004C3652"/>
    <w:rsid w:val="004C4DEC"/>
    <w:rsid w:val="004C562D"/>
    <w:rsid w:val="004C585E"/>
    <w:rsid w:val="004C6131"/>
    <w:rsid w:val="004D05E1"/>
    <w:rsid w:val="004D072F"/>
    <w:rsid w:val="004D0DA3"/>
    <w:rsid w:val="004D20D4"/>
    <w:rsid w:val="004D307F"/>
    <w:rsid w:val="004D4BCF"/>
    <w:rsid w:val="004D61CC"/>
    <w:rsid w:val="004E0492"/>
    <w:rsid w:val="004E22DB"/>
    <w:rsid w:val="004E2FEB"/>
    <w:rsid w:val="004E351F"/>
    <w:rsid w:val="004E4E18"/>
    <w:rsid w:val="004E5674"/>
    <w:rsid w:val="004E7B2C"/>
    <w:rsid w:val="004F1736"/>
    <w:rsid w:val="004F3BD3"/>
    <w:rsid w:val="004F4162"/>
    <w:rsid w:val="004F591C"/>
    <w:rsid w:val="005008DF"/>
    <w:rsid w:val="00501AAE"/>
    <w:rsid w:val="00501C82"/>
    <w:rsid w:val="00502942"/>
    <w:rsid w:val="005029E1"/>
    <w:rsid w:val="00503AD4"/>
    <w:rsid w:val="00503CFB"/>
    <w:rsid w:val="005051D6"/>
    <w:rsid w:val="0050639B"/>
    <w:rsid w:val="00506553"/>
    <w:rsid w:val="005069A7"/>
    <w:rsid w:val="005109C3"/>
    <w:rsid w:val="00511C04"/>
    <w:rsid w:val="00513A01"/>
    <w:rsid w:val="005146C2"/>
    <w:rsid w:val="00514CBE"/>
    <w:rsid w:val="00516A59"/>
    <w:rsid w:val="00516BBA"/>
    <w:rsid w:val="00517D94"/>
    <w:rsid w:val="00521384"/>
    <w:rsid w:val="0052252F"/>
    <w:rsid w:val="0052263B"/>
    <w:rsid w:val="0052376C"/>
    <w:rsid w:val="005262FC"/>
    <w:rsid w:val="005269BE"/>
    <w:rsid w:val="005273E4"/>
    <w:rsid w:val="00527F0D"/>
    <w:rsid w:val="00530ED8"/>
    <w:rsid w:val="00532137"/>
    <w:rsid w:val="0053280A"/>
    <w:rsid w:val="00532A0E"/>
    <w:rsid w:val="00533C70"/>
    <w:rsid w:val="0053507B"/>
    <w:rsid w:val="00535D58"/>
    <w:rsid w:val="00535E0E"/>
    <w:rsid w:val="005375A1"/>
    <w:rsid w:val="00537AFA"/>
    <w:rsid w:val="00540C9E"/>
    <w:rsid w:val="00541D8D"/>
    <w:rsid w:val="00541FB0"/>
    <w:rsid w:val="00544E66"/>
    <w:rsid w:val="0054589A"/>
    <w:rsid w:val="00545AD0"/>
    <w:rsid w:val="00545E9A"/>
    <w:rsid w:val="00547394"/>
    <w:rsid w:val="00547543"/>
    <w:rsid w:val="00547C67"/>
    <w:rsid w:val="0055078C"/>
    <w:rsid w:val="00550824"/>
    <w:rsid w:val="00551FB4"/>
    <w:rsid w:val="00554FE4"/>
    <w:rsid w:val="0055546C"/>
    <w:rsid w:val="00556537"/>
    <w:rsid w:val="005576F7"/>
    <w:rsid w:val="00560169"/>
    <w:rsid w:val="005627D5"/>
    <w:rsid w:val="0056298D"/>
    <w:rsid w:val="00563190"/>
    <w:rsid w:val="005663FC"/>
    <w:rsid w:val="0056761D"/>
    <w:rsid w:val="00570A39"/>
    <w:rsid w:val="00571C11"/>
    <w:rsid w:val="00572599"/>
    <w:rsid w:val="0057292C"/>
    <w:rsid w:val="00574E0B"/>
    <w:rsid w:val="00577809"/>
    <w:rsid w:val="00577B7D"/>
    <w:rsid w:val="00577F16"/>
    <w:rsid w:val="00580120"/>
    <w:rsid w:val="005807F4"/>
    <w:rsid w:val="005815E3"/>
    <w:rsid w:val="00582943"/>
    <w:rsid w:val="00584308"/>
    <w:rsid w:val="005846B2"/>
    <w:rsid w:val="00584976"/>
    <w:rsid w:val="005856CE"/>
    <w:rsid w:val="005865E7"/>
    <w:rsid w:val="00587D01"/>
    <w:rsid w:val="0059087F"/>
    <w:rsid w:val="00593D42"/>
    <w:rsid w:val="005948E5"/>
    <w:rsid w:val="00594AC6"/>
    <w:rsid w:val="005954F9"/>
    <w:rsid w:val="005958E9"/>
    <w:rsid w:val="005970B2"/>
    <w:rsid w:val="00597D71"/>
    <w:rsid w:val="00597E21"/>
    <w:rsid w:val="005A0441"/>
    <w:rsid w:val="005A0CB8"/>
    <w:rsid w:val="005A0DCD"/>
    <w:rsid w:val="005A1341"/>
    <w:rsid w:val="005A1D6F"/>
    <w:rsid w:val="005A44E8"/>
    <w:rsid w:val="005A4552"/>
    <w:rsid w:val="005A4A7D"/>
    <w:rsid w:val="005A6A34"/>
    <w:rsid w:val="005B0247"/>
    <w:rsid w:val="005B0BB8"/>
    <w:rsid w:val="005B103A"/>
    <w:rsid w:val="005B129F"/>
    <w:rsid w:val="005B220D"/>
    <w:rsid w:val="005B34D9"/>
    <w:rsid w:val="005B3D33"/>
    <w:rsid w:val="005B5AA2"/>
    <w:rsid w:val="005B69D8"/>
    <w:rsid w:val="005B6AC8"/>
    <w:rsid w:val="005C05F6"/>
    <w:rsid w:val="005C07EC"/>
    <w:rsid w:val="005C0E0C"/>
    <w:rsid w:val="005C1063"/>
    <w:rsid w:val="005C33B3"/>
    <w:rsid w:val="005C436C"/>
    <w:rsid w:val="005C4F35"/>
    <w:rsid w:val="005C77E6"/>
    <w:rsid w:val="005C7F90"/>
    <w:rsid w:val="005D05B6"/>
    <w:rsid w:val="005D1C43"/>
    <w:rsid w:val="005D2BD8"/>
    <w:rsid w:val="005D2D30"/>
    <w:rsid w:val="005D2D3F"/>
    <w:rsid w:val="005D473F"/>
    <w:rsid w:val="005D5D31"/>
    <w:rsid w:val="005D644E"/>
    <w:rsid w:val="005D78E9"/>
    <w:rsid w:val="005D7F96"/>
    <w:rsid w:val="005E152C"/>
    <w:rsid w:val="005E19D2"/>
    <w:rsid w:val="005E5ADD"/>
    <w:rsid w:val="005E5E4A"/>
    <w:rsid w:val="005E5E60"/>
    <w:rsid w:val="005E790C"/>
    <w:rsid w:val="005E7A99"/>
    <w:rsid w:val="005F05A7"/>
    <w:rsid w:val="005F1DDD"/>
    <w:rsid w:val="005F35FF"/>
    <w:rsid w:val="005F4204"/>
    <w:rsid w:val="005F4303"/>
    <w:rsid w:val="005F529C"/>
    <w:rsid w:val="005F54A4"/>
    <w:rsid w:val="005F6499"/>
    <w:rsid w:val="005F6540"/>
    <w:rsid w:val="005F6BF0"/>
    <w:rsid w:val="005F78C8"/>
    <w:rsid w:val="005F7A47"/>
    <w:rsid w:val="005F7AB4"/>
    <w:rsid w:val="00600DC7"/>
    <w:rsid w:val="00601450"/>
    <w:rsid w:val="00602A22"/>
    <w:rsid w:val="0060368C"/>
    <w:rsid w:val="00603D47"/>
    <w:rsid w:val="00603D59"/>
    <w:rsid w:val="00605B2C"/>
    <w:rsid w:val="006060EC"/>
    <w:rsid w:val="00607B70"/>
    <w:rsid w:val="006104A3"/>
    <w:rsid w:val="00610D12"/>
    <w:rsid w:val="00612F04"/>
    <w:rsid w:val="0061314E"/>
    <w:rsid w:val="00614798"/>
    <w:rsid w:val="0061524A"/>
    <w:rsid w:val="00615296"/>
    <w:rsid w:val="00616B8D"/>
    <w:rsid w:val="00617D55"/>
    <w:rsid w:val="00621A99"/>
    <w:rsid w:val="00622017"/>
    <w:rsid w:val="00622056"/>
    <w:rsid w:val="00622472"/>
    <w:rsid w:val="006229DB"/>
    <w:rsid w:val="00625A3A"/>
    <w:rsid w:val="00626500"/>
    <w:rsid w:val="0062659E"/>
    <w:rsid w:val="00626A53"/>
    <w:rsid w:val="00631494"/>
    <w:rsid w:val="006323E5"/>
    <w:rsid w:val="0063291C"/>
    <w:rsid w:val="006339C1"/>
    <w:rsid w:val="00635A7B"/>
    <w:rsid w:val="00635E48"/>
    <w:rsid w:val="0063676D"/>
    <w:rsid w:val="00636D03"/>
    <w:rsid w:val="00640DC9"/>
    <w:rsid w:val="00641951"/>
    <w:rsid w:val="006429BE"/>
    <w:rsid w:val="00642FEC"/>
    <w:rsid w:val="0064439C"/>
    <w:rsid w:val="00645F96"/>
    <w:rsid w:val="006468DA"/>
    <w:rsid w:val="00647615"/>
    <w:rsid w:val="006476DF"/>
    <w:rsid w:val="00647873"/>
    <w:rsid w:val="006479FD"/>
    <w:rsid w:val="00647D6C"/>
    <w:rsid w:val="00650183"/>
    <w:rsid w:val="00650A01"/>
    <w:rsid w:val="006520E7"/>
    <w:rsid w:val="006521B5"/>
    <w:rsid w:val="00652681"/>
    <w:rsid w:val="00655FCC"/>
    <w:rsid w:val="00656814"/>
    <w:rsid w:val="00657742"/>
    <w:rsid w:val="00660CAB"/>
    <w:rsid w:val="00662100"/>
    <w:rsid w:val="00662542"/>
    <w:rsid w:val="00663327"/>
    <w:rsid w:val="006633CC"/>
    <w:rsid w:val="0066479E"/>
    <w:rsid w:val="00664BD5"/>
    <w:rsid w:val="006650F7"/>
    <w:rsid w:val="00665711"/>
    <w:rsid w:val="00665CD6"/>
    <w:rsid w:val="00666621"/>
    <w:rsid w:val="00666EB0"/>
    <w:rsid w:val="00667ADB"/>
    <w:rsid w:val="00670CED"/>
    <w:rsid w:val="00671806"/>
    <w:rsid w:val="00673589"/>
    <w:rsid w:val="006755A1"/>
    <w:rsid w:val="006756A0"/>
    <w:rsid w:val="00676B66"/>
    <w:rsid w:val="00677854"/>
    <w:rsid w:val="00681905"/>
    <w:rsid w:val="00681B57"/>
    <w:rsid w:val="0068236A"/>
    <w:rsid w:val="006829D8"/>
    <w:rsid w:val="006847C1"/>
    <w:rsid w:val="0068584C"/>
    <w:rsid w:val="00685A19"/>
    <w:rsid w:val="00686CF3"/>
    <w:rsid w:val="00687CD3"/>
    <w:rsid w:val="00690C39"/>
    <w:rsid w:val="0069211B"/>
    <w:rsid w:val="006949F8"/>
    <w:rsid w:val="00694EB4"/>
    <w:rsid w:val="006953FA"/>
    <w:rsid w:val="00695552"/>
    <w:rsid w:val="00695899"/>
    <w:rsid w:val="00696302"/>
    <w:rsid w:val="00697265"/>
    <w:rsid w:val="006A1A85"/>
    <w:rsid w:val="006A23BC"/>
    <w:rsid w:val="006A514D"/>
    <w:rsid w:val="006A56AC"/>
    <w:rsid w:val="006A6C1F"/>
    <w:rsid w:val="006A6FB3"/>
    <w:rsid w:val="006A7DDF"/>
    <w:rsid w:val="006B0B99"/>
    <w:rsid w:val="006B0CE7"/>
    <w:rsid w:val="006B26AC"/>
    <w:rsid w:val="006B3337"/>
    <w:rsid w:val="006B34EE"/>
    <w:rsid w:val="006B491A"/>
    <w:rsid w:val="006B56C9"/>
    <w:rsid w:val="006B5B06"/>
    <w:rsid w:val="006B5B59"/>
    <w:rsid w:val="006B5CFD"/>
    <w:rsid w:val="006B63EF"/>
    <w:rsid w:val="006C0C5E"/>
    <w:rsid w:val="006C203A"/>
    <w:rsid w:val="006C3573"/>
    <w:rsid w:val="006C37F8"/>
    <w:rsid w:val="006C3D79"/>
    <w:rsid w:val="006C510A"/>
    <w:rsid w:val="006C55EB"/>
    <w:rsid w:val="006C5AC5"/>
    <w:rsid w:val="006C5DF2"/>
    <w:rsid w:val="006C6252"/>
    <w:rsid w:val="006C6777"/>
    <w:rsid w:val="006C714B"/>
    <w:rsid w:val="006C7648"/>
    <w:rsid w:val="006C7BA1"/>
    <w:rsid w:val="006D0157"/>
    <w:rsid w:val="006D097B"/>
    <w:rsid w:val="006D131B"/>
    <w:rsid w:val="006D2501"/>
    <w:rsid w:val="006D32B7"/>
    <w:rsid w:val="006D36E4"/>
    <w:rsid w:val="006D4223"/>
    <w:rsid w:val="006D56E0"/>
    <w:rsid w:val="006D6B64"/>
    <w:rsid w:val="006D744F"/>
    <w:rsid w:val="006E1271"/>
    <w:rsid w:val="006E1607"/>
    <w:rsid w:val="006E16CB"/>
    <w:rsid w:val="006E1875"/>
    <w:rsid w:val="006E1924"/>
    <w:rsid w:val="006E20CE"/>
    <w:rsid w:val="006E3201"/>
    <w:rsid w:val="006E3225"/>
    <w:rsid w:val="006E34D6"/>
    <w:rsid w:val="006E3649"/>
    <w:rsid w:val="006E387C"/>
    <w:rsid w:val="006E40B7"/>
    <w:rsid w:val="006E55A5"/>
    <w:rsid w:val="006E5B59"/>
    <w:rsid w:val="006F079E"/>
    <w:rsid w:val="006F1075"/>
    <w:rsid w:val="006F1983"/>
    <w:rsid w:val="006F21DB"/>
    <w:rsid w:val="006F3171"/>
    <w:rsid w:val="006F31E0"/>
    <w:rsid w:val="006F3FDD"/>
    <w:rsid w:val="006F4FD5"/>
    <w:rsid w:val="006F5666"/>
    <w:rsid w:val="006F7E11"/>
    <w:rsid w:val="007000DC"/>
    <w:rsid w:val="007014A7"/>
    <w:rsid w:val="007018BE"/>
    <w:rsid w:val="00701B25"/>
    <w:rsid w:val="00702440"/>
    <w:rsid w:val="00702CB4"/>
    <w:rsid w:val="00703915"/>
    <w:rsid w:val="00706EFD"/>
    <w:rsid w:val="00707BF2"/>
    <w:rsid w:val="00710381"/>
    <w:rsid w:val="007104D8"/>
    <w:rsid w:val="00710F10"/>
    <w:rsid w:val="00710FE9"/>
    <w:rsid w:val="00711490"/>
    <w:rsid w:val="00711A7A"/>
    <w:rsid w:val="00712A14"/>
    <w:rsid w:val="00713B39"/>
    <w:rsid w:val="007147D5"/>
    <w:rsid w:val="00714A3D"/>
    <w:rsid w:val="00716718"/>
    <w:rsid w:val="00720A58"/>
    <w:rsid w:val="00720AA0"/>
    <w:rsid w:val="0072257B"/>
    <w:rsid w:val="00722B24"/>
    <w:rsid w:val="00722F72"/>
    <w:rsid w:val="00723363"/>
    <w:rsid w:val="00723B95"/>
    <w:rsid w:val="00724C62"/>
    <w:rsid w:val="00724DFA"/>
    <w:rsid w:val="0072521F"/>
    <w:rsid w:val="007252C1"/>
    <w:rsid w:val="00725718"/>
    <w:rsid w:val="00726951"/>
    <w:rsid w:val="007304DB"/>
    <w:rsid w:val="00730B8A"/>
    <w:rsid w:val="00730E7E"/>
    <w:rsid w:val="007310DE"/>
    <w:rsid w:val="007314B2"/>
    <w:rsid w:val="00731F28"/>
    <w:rsid w:val="00732777"/>
    <w:rsid w:val="00733E05"/>
    <w:rsid w:val="00735999"/>
    <w:rsid w:val="00735C51"/>
    <w:rsid w:val="00735DB2"/>
    <w:rsid w:val="00735FF8"/>
    <w:rsid w:val="00736004"/>
    <w:rsid w:val="00736DAE"/>
    <w:rsid w:val="00740CC3"/>
    <w:rsid w:val="007423AD"/>
    <w:rsid w:val="00742CDC"/>
    <w:rsid w:val="00742F74"/>
    <w:rsid w:val="00743134"/>
    <w:rsid w:val="00743FB3"/>
    <w:rsid w:val="0074498A"/>
    <w:rsid w:val="00745556"/>
    <w:rsid w:val="007459FB"/>
    <w:rsid w:val="0074734D"/>
    <w:rsid w:val="00752112"/>
    <w:rsid w:val="007522F9"/>
    <w:rsid w:val="007535D9"/>
    <w:rsid w:val="00755853"/>
    <w:rsid w:val="00757C8A"/>
    <w:rsid w:val="00761019"/>
    <w:rsid w:val="007627C7"/>
    <w:rsid w:val="007634F5"/>
    <w:rsid w:val="0076463A"/>
    <w:rsid w:val="00765FC7"/>
    <w:rsid w:val="0076649A"/>
    <w:rsid w:val="0076673D"/>
    <w:rsid w:val="0077069C"/>
    <w:rsid w:val="007730D1"/>
    <w:rsid w:val="00773803"/>
    <w:rsid w:val="00773BBE"/>
    <w:rsid w:val="0077403F"/>
    <w:rsid w:val="0077407E"/>
    <w:rsid w:val="0077436F"/>
    <w:rsid w:val="007743A7"/>
    <w:rsid w:val="00774BC7"/>
    <w:rsid w:val="007762DD"/>
    <w:rsid w:val="00777737"/>
    <w:rsid w:val="0077796C"/>
    <w:rsid w:val="00777BB0"/>
    <w:rsid w:val="00782618"/>
    <w:rsid w:val="007831CE"/>
    <w:rsid w:val="00783E2F"/>
    <w:rsid w:val="00784900"/>
    <w:rsid w:val="007851DE"/>
    <w:rsid w:val="007857B0"/>
    <w:rsid w:val="0078611F"/>
    <w:rsid w:val="0078617B"/>
    <w:rsid w:val="00787ADE"/>
    <w:rsid w:val="00790FE0"/>
    <w:rsid w:val="00791CD2"/>
    <w:rsid w:val="00795CAE"/>
    <w:rsid w:val="007A03EA"/>
    <w:rsid w:val="007A31DD"/>
    <w:rsid w:val="007A333D"/>
    <w:rsid w:val="007A3936"/>
    <w:rsid w:val="007A4EDC"/>
    <w:rsid w:val="007A5CE6"/>
    <w:rsid w:val="007A5D05"/>
    <w:rsid w:val="007A67E3"/>
    <w:rsid w:val="007A78BB"/>
    <w:rsid w:val="007B178B"/>
    <w:rsid w:val="007B22DE"/>
    <w:rsid w:val="007B281F"/>
    <w:rsid w:val="007B32E9"/>
    <w:rsid w:val="007B39AF"/>
    <w:rsid w:val="007B3F47"/>
    <w:rsid w:val="007B41CA"/>
    <w:rsid w:val="007B6CFC"/>
    <w:rsid w:val="007B6FBB"/>
    <w:rsid w:val="007B7673"/>
    <w:rsid w:val="007B7EDB"/>
    <w:rsid w:val="007C0D2E"/>
    <w:rsid w:val="007C2C4A"/>
    <w:rsid w:val="007C2C80"/>
    <w:rsid w:val="007C3A43"/>
    <w:rsid w:val="007C490F"/>
    <w:rsid w:val="007C4FB2"/>
    <w:rsid w:val="007C5F87"/>
    <w:rsid w:val="007C670F"/>
    <w:rsid w:val="007C6B64"/>
    <w:rsid w:val="007D1C8C"/>
    <w:rsid w:val="007D265E"/>
    <w:rsid w:val="007D2DBD"/>
    <w:rsid w:val="007D4E64"/>
    <w:rsid w:val="007D4E6A"/>
    <w:rsid w:val="007D636E"/>
    <w:rsid w:val="007D6A04"/>
    <w:rsid w:val="007D6A65"/>
    <w:rsid w:val="007D6FBD"/>
    <w:rsid w:val="007D77E4"/>
    <w:rsid w:val="007D7DDB"/>
    <w:rsid w:val="007E0173"/>
    <w:rsid w:val="007E1C7B"/>
    <w:rsid w:val="007E4DCD"/>
    <w:rsid w:val="007E5202"/>
    <w:rsid w:val="007E5FEE"/>
    <w:rsid w:val="007E664D"/>
    <w:rsid w:val="007E70A4"/>
    <w:rsid w:val="007E7ABE"/>
    <w:rsid w:val="007F0BC1"/>
    <w:rsid w:val="007F0F24"/>
    <w:rsid w:val="007F2388"/>
    <w:rsid w:val="007F26AC"/>
    <w:rsid w:val="007F2E94"/>
    <w:rsid w:val="007F2EF5"/>
    <w:rsid w:val="007F33D4"/>
    <w:rsid w:val="007F3857"/>
    <w:rsid w:val="007F38C9"/>
    <w:rsid w:val="007F3F50"/>
    <w:rsid w:val="007F5949"/>
    <w:rsid w:val="007F6317"/>
    <w:rsid w:val="007F6BAA"/>
    <w:rsid w:val="007F6F3F"/>
    <w:rsid w:val="007F7A7F"/>
    <w:rsid w:val="00803864"/>
    <w:rsid w:val="00803F0C"/>
    <w:rsid w:val="00804942"/>
    <w:rsid w:val="008050BF"/>
    <w:rsid w:val="008056E5"/>
    <w:rsid w:val="00805D95"/>
    <w:rsid w:val="008060FB"/>
    <w:rsid w:val="0081024C"/>
    <w:rsid w:val="0081532C"/>
    <w:rsid w:val="008179E8"/>
    <w:rsid w:val="00817A6C"/>
    <w:rsid w:val="00817F80"/>
    <w:rsid w:val="00820FBF"/>
    <w:rsid w:val="008236BC"/>
    <w:rsid w:val="0082663B"/>
    <w:rsid w:val="008266D1"/>
    <w:rsid w:val="00826C81"/>
    <w:rsid w:val="00826E33"/>
    <w:rsid w:val="00827973"/>
    <w:rsid w:val="00827E5F"/>
    <w:rsid w:val="0083539F"/>
    <w:rsid w:val="00835DBF"/>
    <w:rsid w:val="008370D2"/>
    <w:rsid w:val="00840A26"/>
    <w:rsid w:val="008410D2"/>
    <w:rsid w:val="00841662"/>
    <w:rsid w:val="008424B7"/>
    <w:rsid w:val="00844138"/>
    <w:rsid w:val="008445FF"/>
    <w:rsid w:val="00844C96"/>
    <w:rsid w:val="00846E98"/>
    <w:rsid w:val="008517C3"/>
    <w:rsid w:val="008519CA"/>
    <w:rsid w:val="0085257E"/>
    <w:rsid w:val="008530E2"/>
    <w:rsid w:val="008531D9"/>
    <w:rsid w:val="0085322B"/>
    <w:rsid w:val="0085334D"/>
    <w:rsid w:val="00854384"/>
    <w:rsid w:val="0085525A"/>
    <w:rsid w:val="008555D6"/>
    <w:rsid w:val="008557F9"/>
    <w:rsid w:val="0085605E"/>
    <w:rsid w:val="008568A4"/>
    <w:rsid w:val="00856954"/>
    <w:rsid w:val="00861D4A"/>
    <w:rsid w:val="00862244"/>
    <w:rsid w:val="00862E4E"/>
    <w:rsid w:val="00864958"/>
    <w:rsid w:val="0086722D"/>
    <w:rsid w:val="008708FA"/>
    <w:rsid w:val="008720B2"/>
    <w:rsid w:val="008720DD"/>
    <w:rsid w:val="0087339B"/>
    <w:rsid w:val="00875318"/>
    <w:rsid w:val="0087656F"/>
    <w:rsid w:val="00876647"/>
    <w:rsid w:val="00876A33"/>
    <w:rsid w:val="00877435"/>
    <w:rsid w:val="008778DB"/>
    <w:rsid w:val="00881A27"/>
    <w:rsid w:val="00883B7E"/>
    <w:rsid w:val="00883DCE"/>
    <w:rsid w:val="0088527C"/>
    <w:rsid w:val="00885F46"/>
    <w:rsid w:val="00886131"/>
    <w:rsid w:val="008879DE"/>
    <w:rsid w:val="00887ADE"/>
    <w:rsid w:val="00887B34"/>
    <w:rsid w:val="008948EC"/>
    <w:rsid w:val="00896435"/>
    <w:rsid w:val="00896AFA"/>
    <w:rsid w:val="008A2222"/>
    <w:rsid w:val="008A3283"/>
    <w:rsid w:val="008A3478"/>
    <w:rsid w:val="008A4784"/>
    <w:rsid w:val="008A4D93"/>
    <w:rsid w:val="008A5272"/>
    <w:rsid w:val="008A55F2"/>
    <w:rsid w:val="008A6DA8"/>
    <w:rsid w:val="008B1FFD"/>
    <w:rsid w:val="008B2D7B"/>
    <w:rsid w:val="008B3B21"/>
    <w:rsid w:val="008B4A87"/>
    <w:rsid w:val="008B7C4E"/>
    <w:rsid w:val="008C3D5C"/>
    <w:rsid w:val="008C47AC"/>
    <w:rsid w:val="008C518C"/>
    <w:rsid w:val="008C624D"/>
    <w:rsid w:val="008C6835"/>
    <w:rsid w:val="008C7156"/>
    <w:rsid w:val="008C7F47"/>
    <w:rsid w:val="008D144A"/>
    <w:rsid w:val="008D2D41"/>
    <w:rsid w:val="008D2EC7"/>
    <w:rsid w:val="008D341F"/>
    <w:rsid w:val="008D4C95"/>
    <w:rsid w:val="008D57E3"/>
    <w:rsid w:val="008D7E91"/>
    <w:rsid w:val="008E08EB"/>
    <w:rsid w:val="008E216E"/>
    <w:rsid w:val="008E249E"/>
    <w:rsid w:val="008E39FD"/>
    <w:rsid w:val="008E4481"/>
    <w:rsid w:val="008E4B9A"/>
    <w:rsid w:val="008E528B"/>
    <w:rsid w:val="008E545D"/>
    <w:rsid w:val="008E5B03"/>
    <w:rsid w:val="008E6A3F"/>
    <w:rsid w:val="008E6CCA"/>
    <w:rsid w:val="008F09C5"/>
    <w:rsid w:val="008F147D"/>
    <w:rsid w:val="008F171F"/>
    <w:rsid w:val="008F2C78"/>
    <w:rsid w:val="008F35F8"/>
    <w:rsid w:val="008F3625"/>
    <w:rsid w:val="008F3DFA"/>
    <w:rsid w:val="008F3FA8"/>
    <w:rsid w:val="008F4CC5"/>
    <w:rsid w:val="008F5BC0"/>
    <w:rsid w:val="008F6DDE"/>
    <w:rsid w:val="00900B8B"/>
    <w:rsid w:val="00901164"/>
    <w:rsid w:val="0090136A"/>
    <w:rsid w:val="00902538"/>
    <w:rsid w:val="00902763"/>
    <w:rsid w:val="0090343A"/>
    <w:rsid w:val="00907049"/>
    <w:rsid w:val="0091619A"/>
    <w:rsid w:val="00920899"/>
    <w:rsid w:val="00922B37"/>
    <w:rsid w:val="00922F44"/>
    <w:rsid w:val="00923749"/>
    <w:rsid w:val="009242D0"/>
    <w:rsid w:val="00925201"/>
    <w:rsid w:val="009255B8"/>
    <w:rsid w:val="0092631C"/>
    <w:rsid w:val="009268CF"/>
    <w:rsid w:val="00926BB6"/>
    <w:rsid w:val="009274F7"/>
    <w:rsid w:val="00927BBC"/>
    <w:rsid w:val="0093340A"/>
    <w:rsid w:val="00934577"/>
    <w:rsid w:val="009347E4"/>
    <w:rsid w:val="00934861"/>
    <w:rsid w:val="0093491F"/>
    <w:rsid w:val="00935DBD"/>
    <w:rsid w:val="00936049"/>
    <w:rsid w:val="009376AB"/>
    <w:rsid w:val="00937BA8"/>
    <w:rsid w:val="00940DF1"/>
    <w:rsid w:val="00941B58"/>
    <w:rsid w:val="00942CC8"/>
    <w:rsid w:val="00943196"/>
    <w:rsid w:val="009437DB"/>
    <w:rsid w:val="00945023"/>
    <w:rsid w:val="00945366"/>
    <w:rsid w:val="009501E1"/>
    <w:rsid w:val="00951906"/>
    <w:rsid w:val="00952B71"/>
    <w:rsid w:val="00952E03"/>
    <w:rsid w:val="00953053"/>
    <w:rsid w:val="009539EE"/>
    <w:rsid w:val="009546CA"/>
    <w:rsid w:val="00954F17"/>
    <w:rsid w:val="0095732F"/>
    <w:rsid w:val="00957B32"/>
    <w:rsid w:val="00957CF7"/>
    <w:rsid w:val="0096181B"/>
    <w:rsid w:val="00962996"/>
    <w:rsid w:val="00962A48"/>
    <w:rsid w:val="00963481"/>
    <w:rsid w:val="009645C6"/>
    <w:rsid w:val="00964DC6"/>
    <w:rsid w:val="0096505D"/>
    <w:rsid w:val="0096564A"/>
    <w:rsid w:val="00965EC3"/>
    <w:rsid w:val="009660D6"/>
    <w:rsid w:val="00966105"/>
    <w:rsid w:val="00966D70"/>
    <w:rsid w:val="00967C4F"/>
    <w:rsid w:val="00967E37"/>
    <w:rsid w:val="00970615"/>
    <w:rsid w:val="00970FA1"/>
    <w:rsid w:val="00971071"/>
    <w:rsid w:val="00972BF3"/>
    <w:rsid w:val="00972DAA"/>
    <w:rsid w:val="00972E10"/>
    <w:rsid w:val="009744DF"/>
    <w:rsid w:val="00974B6B"/>
    <w:rsid w:val="0097556F"/>
    <w:rsid w:val="00975A80"/>
    <w:rsid w:val="00976D86"/>
    <w:rsid w:val="00977DE6"/>
    <w:rsid w:val="009804B7"/>
    <w:rsid w:val="00980C49"/>
    <w:rsid w:val="0098123F"/>
    <w:rsid w:val="00981ABC"/>
    <w:rsid w:val="009839F9"/>
    <w:rsid w:val="00983C77"/>
    <w:rsid w:val="00985CFC"/>
    <w:rsid w:val="00986BD7"/>
    <w:rsid w:val="00986ECF"/>
    <w:rsid w:val="009873AC"/>
    <w:rsid w:val="00990C6C"/>
    <w:rsid w:val="009912D9"/>
    <w:rsid w:val="00992084"/>
    <w:rsid w:val="00992A62"/>
    <w:rsid w:val="009939C1"/>
    <w:rsid w:val="009951E1"/>
    <w:rsid w:val="009952C4"/>
    <w:rsid w:val="009969D5"/>
    <w:rsid w:val="009A108D"/>
    <w:rsid w:val="009A10C3"/>
    <w:rsid w:val="009A2DA2"/>
    <w:rsid w:val="009A32BF"/>
    <w:rsid w:val="009A348E"/>
    <w:rsid w:val="009A355E"/>
    <w:rsid w:val="009A428D"/>
    <w:rsid w:val="009A4AFE"/>
    <w:rsid w:val="009A4CD4"/>
    <w:rsid w:val="009A62BD"/>
    <w:rsid w:val="009A6BA3"/>
    <w:rsid w:val="009A74AF"/>
    <w:rsid w:val="009B09C7"/>
    <w:rsid w:val="009B1E10"/>
    <w:rsid w:val="009B1F77"/>
    <w:rsid w:val="009B2457"/>
    <w:rsid w:val="009B29C4"/>
    <w:rsid w:val="009B2B75"/>
    <w:rsid w:val="009B2E1D"/>
    <w:rsid w:val="009B48F3"/>
    <w:rsid w:val="009B4A0F"/>
    <w:rsid w:val="009B6629"/>
    <w:rsid w:val="009B6B93"/>
    <w:rsid w:val="009B70C0"/>
    <w:rsid w:val="009B7A06"/>
    <w:rsid w:val="009B7EA5"/>
    <w:rsid w:val="009C0A50"/>
    <w:rsid w:val="009C2421"/>
    <w:rsid w:val="009C2F0F"/>
    <w:rsid w:val="009C3A15"/>
    <w:rsid w:val="009C3C7B"/>
    <w:rsid w:val="009C4208"/>
    <w:rsid w:val="009C475A"/>
    <w:rsid w:val="009C59A4"/>
    <w:rsid w:val="009C5DEC"/>
    <w:rsid w:val="009C7435"/>
    <w:rsid w:val="009D00CF"/>
    <w:rsid w:val="009D08F0"/>
    <w:rsid w:val="009D1CF7"/>
    <w:rsid w:val="009D203B"/>
    <w:rsid w:val="009D5308"/>
    <w:rsid w:val="009D62B9"/>
    <w:rsid w:val="009D7F24"/>
    <w:rsid w:val="009E0390"/>
    <w:rsid w:val="009E0DC6"/>
    <w:rsid w:val="009E0E17"/>
    <w:rsid w:val="009E2FD5"/>
    <w:rsid w:val="009E34D7"/>
    <w:rsid w:val="009E3ACE"/>
    <w:rsid w:val="009E5B29"/>
    <w:rsid w:val="009E6D04"/>
    <w:rsid w:val="009E7522"/>
    <w:rsid w:val="009E7CAF"/>
    <w:rsid w:val="009F02AD"/>
    <w:rsid w:val="009F0536"/>
    <w:rsid w:val="009F1361"/>
    <w:rsid w:val="009F2F39"/>
    <w:rsid w:val="009F4DF1"/>
    <w:rsid w:val="009F5B67"/>
    <w:rsid w:val="009F6698"/>
    <w:rsid w:val="009F69F6"/>
    <w:rsid w:val="009F6A2D"/>
    <w:rsid w:val="009F6E95"/>
    <w:rsid w:val="00A00D83"/>
    <w:rsid w:val="00A012C5"/>
    <w:rsid w:val="00A02653"/>
    <w:rsid w:val="00A04D2F"/>
    <w:rsid w:val="00A04EB9"/>
    <w:rsid w:val="00A067D5"/>
    <w:rsid w:val="00A06A09"/>
    <w:rsid w:val="00A10614"/>
    <w:rsid w:val="00A12872"/>
    <w:rsid w:val="00A1642C"/>
    <w:rsid w:val="00A16781"/>
    <w:rsid w:val="00A1684C"/>
    <w:rsid w:val="00A17C34"/>
    <w:rsid w:val="00A22DCF"/>
    <w:rsid w:val="00A22F9A"/>
    <w:rsid w:val="00A23455"/>
    <w:rsid w:val="00A2419C"/>
    <w:rsid w:val="00A2485C"/>
    <w:rsid w:val="00A24ED8"/>
    <w:rsid w:val="00A24F50"/>
    <w:rsid w:val="00A25239"/>
    <w:rsid w:val="00A25599"/>
    <w:rsid w:val="00A259DA"/>
    <w:rsid w:val="00A26099"/>
    <w:rsid w:val="00A27EE3"/>
    <w:rsid w:val="00A309C5"/>
    <w:rsid w:val="00A30D11"/>
    <w:rsid w:val="00A35F5B"/>
    <w:rsid w:val="00A36049"/>
    <w:rsid w:val="00A36FCF"/>
    <w:rsid w:val="00A40AC2"/>
    <w:rsid w:val="00A41F02"/>
    <w:rsid w:val="00A432FA"/>
    <w:rsid w:val="00A44517"/>
    <w:rsid w:val="00A45148"/>
    <w:rsid w:val="00A45376"/>
    <w:rsid w:val="00A45A74"/>
    <w:rsid w:val="00A45AE9"/>
    <w:rsid w:val="00A45CED"/>
    <w:rsid w:val="00A45F92"/>
    <w:rsid w:val="00A46646"/>
    <w:rsid w:val="00A46A83"/>
    <w:rsid w:val="00A47778"/>
    <w:rsid w:val="00A503D6"/>
    <w:rsid w:val="00A5054D"/>
    <w:rsid w:val="00A50B9B"/>
    <w:rsid w:val="00A519F8"/>
    <w:rsid w:val="00A52A14"/>
    <w:rsid w:val="00A54362"/>
    <w:rsid w:val="00A54580"/>
    <w:rsid w:val="00A5580D"/>
    <w:rsid w:val="00A55EC3"/>
    <w:rsid w:val="00A5602E"/>
    <w:rsid w:val="00A56252"/>
    <w:rsid w:val="00A56355"/>
    <w:rsid w:val="00A57D5D"/>
    <w:rsid w:val="00A61022"/>
    <w:rsid w:val="00A62B93"/>
    <w:rsid w:val="00A62E06"/>
    <w:rsid w:val="00A632E0"/>
    <w:rsid w:val="00A63DAD"/>
    <w:rsid w:val="00A651BA"/>
    <w:rsid w:val="00A65314"/>
    <w:rsid w:val="00A65E50"/>
    <w:rsid w:val="00A70315"/>
    <w:rsid w:val="00A71611"/>
    <w:rsid w:val="00A73248"/>
    <w:rsid w:val="00A734C6"/>
    <w:rsid w:val="00A73B68"/>
    <w:rsid w:val="00A73F17"/>
    <w:rsid w:val="00A745E4"/>
    <w:rsid w:val="00A74B26"/>
    <w:rsid w:val="00A776C9"/>
    <w:rsid w:val="00A777D6"/>
    <w:rsid w:val="00A77E15"/>
    <w:rsid w:val="00A80A7F"/>
    <w:rsid w:val="00A80E02"/>
    <w:rsid w:val="00A8456A"/>
    <w:rsid w:val="00A84DD2"/>
    <w:rsid w:val="00A86EEF"/>
    <w:rsid w:val="00A8733A"/>
    <w:rsid w:val="00A879D9"/>
    <w:rsid w:val="00A913AF"/>
    <w:rsid w:val="00A91A9B"/>
    <w:rsid w:val="00A93470"/>
    <w:rsid w:val="00A95C5E"/>
    <w:rsid w:val="00A96BC0"/>
    <w:rsid w:val="00A96C7C"/>
    <w:rsid w:val="00AA0438"/>
    <w:rsid w:val="00AA109D"/>
    <w:rsid w:val="00AA1413"/>
    <w:rsid w:val="00AA1582"/>
    <w:rsid w:val="00AA15E4"/>
    <w:rsid w:val="00AA17CF"/>
    <w:rsid w:val="00AA18D5"/>
    <w:rsid w:val="00AA2F97"/>
    <w:rsid w:val="00AA2FFB"/>
    <w:rsid w:val="00AA3368"/>
    <w:rsid w:val="00AA3C77"/>
    <w:rsid w:val="00AA49BE"/>
    <w:rsid w:val="00AA4E2F"/>
    <w:rsid w:val="00AA693C"/>
    <w:rsid w:val="00AA7268"/>
    <w:rsid w:val="00AA7E72"/>
    <w:rsid w:val="00AB0265"/>
    <w:rsid w:val="00AB2166"/>
    <w:rsid w:val="00AB2D8E"/>
    <w:rsid w:val="00AB3172"/>
    <w:rsid w:val="00AB4D87"/>
    <w:rsid w:val="00AB60DD"/>
    <w:rsid w:val="00AC004C"/>
    <w:rsid w:val="00AC248B"/>
    <w:rsid w:val="00AC2F70"/>
    <w:rsid w:val="00AC3515"/>
    <w:rsid w:val="00AC4900"/>
    <w:rsid w:val="00AC540F"/>
    <w:rsid w:val="00AC54E4"/>
    <w:rsid w:val="00AC5EA4"/>
    <w:rsid w:val="00AC6215"/>
    <w:rsid w:val="00AC6E44"/>
    <w:rsid w:val="00AC72B3"/>
    <w:rsid w:val="00AC73D2"/>
    <w:rsid w:val="00AC7405"/>
    <w:rsid w:val="00AC7F39"/>
    <w:rsid w:val="00AD07BE"/>
    <w:rsid w:val="00AD1348"/>
    <w:rsid w:val="00AD1C2D"/>
    <w:rsid w:val="00AD1CF4"/>
    <w:rsid w:val="00AD35C1"/>
    <w:rsid w:val="00AD402A"/>
    <w:rsid w:val="00AD4AEB"/>
    <w:rsid w:val="00AD6A9A"/>
    <w:rsid w:val="00AD723C"/>
    <w:rsid w:val="00AD7672"/>
    <w:rsid w:val="00AD76B2"/>
    <w:rsid w:val="00AD7C74"/>
    <w:rsid w:val="00AE0933"/>
    <w:rsid w:val="00AE1960"/>
    <w:rsid w:val="00AE303F"/>
    <w:rsid w:val="00AE4D09"/>
    <w:rsid w:val="00AE61CE"/>
    <w:rsid w:val="00AE78F7"/>
    <w:rsid w:val="00AF1EA5"/>
    <w:rsid w:val="00AF43B9"/>
    <w:rsid w:val="00AF4F0E"/>
    <w:rsid w:val="00AF5A11"/>
    <w:rsid w:val="00B010CD"/>
    <w:rsid w:val="00B015B8"/>
    <w:rsid w:val="00B01BC0"/>
    <w:rsid w:val="00B01FA4"/>
    <w:rsid w:val="00B02894"/>
    <w:rsid w:val="00B04AC8"/>
    <w:rsid w:val="00B056A4"/>
    <w:rsid w:val="00B05FB0"/>
    <w:rsid w:val="00B0727F"/>
    <w:rsid w:val="00B07CEE"/>
    <w:rsid w:val="00B108C4"/>
    <w:rsid w:val="00B1225D"/>
    <w:rsid w:val="00B16EB1"/>
    <w:rsid w:val="00B17647"/>
    <w:rsid w:val="00B2050E"/>
    <w:rsid w:val="00B20ED8"/>
    <w:rsid w:val="00B2108F"/>
    <w:rsid w:val="00B22BAE"/>
    <w:rsid w:val="00B23D73"/>
    <w:rsid w:val="00B24905"/>
    <w:rsid w:val="00B24CC1"/>
    <w:rsid w:val="00B25637"/>
    <w:rsid w:val="00B257AC"/>
    <w:rsid w:val="00B302F8"/>
    <w:rsid w:val="00B309A5"/>
    <w:rsid w:val="00B31F14"/>
    <w:rsid w:val="00B3333E"/>
    <w:rsid w:val="00B333D0"/>
    <w:rsid w:val="00B33E45"/>
    <w:rsid w:val="00B34C08"/>
    <w:rsid w:val="00B35F1B"/>
    <w:rsid w:val="00B367F6"/>
    <w:rsid w:val="00B36FBF"/>
    <w:rsid w:val="00B37CAE"/>
    <w:rsid w:val="00B40470"/>
    <w:rsid w:val="00B40A4F"/>
    <w:rsid w:val="00B40AAB"/>
    <w:rsid w:val="00B40CDB"/>
    <w:rsid w:val="00B41E60"/>
    <w:rsid w:val="00B42582"/>
    <w:rsid w:val="00B4355B"/>
    <w:rsid w:val="00B436D1"/>
    <w:rsid w:val="00B43E41"/>
    <w:rsid w:val="00B44B79"/>
    <w:rsid w:val="00B45414"/>
    <w:rsid w:val="00B4721D"/>
    <w:rsid w:val="00B47421"/>
    <w:rsid w:val="00B47507"/>
    <w:rsid w:val="00B47608"/>
    <w:rsid w:val="00B50065"/>
    <w:rsid w:val="00B51145"/>
    <w:rsid w:val="00B512D0"/>
    <w:rsid w:val="00B51CD4"/>
    <w:rsid w:val="00B532F6"/>
    <w:rsid w:val="00B533E6"/>
    <w:rsid w:val="00B53E02"/>
    <w:rsid w:val="00B54324"/>
    <w:rsid w:val="00B54DEB"/>
    <w:rsid w:val="00B558A7"/>
    <w:rsid w:val="00B57F6F"/>
    <w:rsid w:val="00B603C0"/>
    <w:rsid w:val="00B6072F"/>
    <w:rsid w:val="00B608DA"/>
    <w:rsid w:val="00B60C3C"/>
    <w:rsid w:val="00B60D64"/>
    <w:rsid w:val="00B62213"/>
    <w:rsid w:val="00B62E5B"/>
    <w:rsid w:val="00B633F3"/>
    <w:rsid w:val="00B63432"/>
    <w:rsid w:val="00B63FA1"/>
    <w:rsid w:val="00B647C0"/>
    <w:rsid w:val="00B64E6D"/>
    <w:rsid w:val="00B652A6"/>
    <w:rsid w:val="00B652E0"/>
    <w:rsid w:val="00B662CE"/>
    <w:rsid w:val="00B664B2"/>
    <w:rsid w:val="00B670CD"/>
    <w:rsid w:val="00B71492"/>
    <w:rsid w:val="00B71F51"/>
    <w:rsid w:val="00B7209A"/>
    <w:rsid w:val="00B73B89"/>
    <w:rsid w:val="00B744B6"/>
    <w:rsid w:val="00B76DEC"/>
    <w:rsid w:val="00B77B98"/>
    <w:rsid w:val="00B8128F"/>
    <w:rsid w:val="00B827C5"/>
    <w:rsid w:val="00B82FEC"/>
    <w:rsid w:val="00B830C1"/>
    <w:rsid w:val="00B831C3"/>
    <w:rsid w:val="00B83D2F"/>
    <w:rsid w:val="00B83DB9"/>
    <w:rsid w:val="00B84E26"/>
    <w:rsid w:val="00B85071"/>
    <w:rsid w:val="00B85F03"/>
    <w:rsid w:val="00B87291"/>
    <w:rsid w:val="00B91981"/>
    <w:rsid w:val="00B92990"/>
    <w:rsid w:val="00B92E60"/>
    <w:rsid w:val="00B93929"/>
    <w:rsid w:val="00B9493E"/>
    <w:rsid w:val="00B977DB"/>
    <w:rsid w:val="00BA012F"/>
    <w:rsid w:val="00BA0F62"/>
    <w:rsid w:val="00BA10A2"/>
    <w:rsid w:val="00BA6550"/>
    <w:rsid w:val="00BB00EA"/>
    <w:rsid w:val="00BB06DC"/>
    <w:rsid w:val="00BB32EC"/>
    <w:rsid w:val="00BB4EF0"/>
    <w:rsid w:val="00BB5BAE"/>
    <w:rsid w:val="00BB5D4D"/>
    <w:rsid w:val="00BB63D1"/>
    <w:rsid w:val="00BB70C4"/>
    <w:rsid w:val="00BC024F"/>
    <w:rsid w:val="00BC05D9"/>
    <w:rsid w:val="00BC33D1"/>
    <w:rsid w:val="00BC3F9D"/>
    <w:rsid w:val="00BC44FB"/>
    <w:rsid w:val="00BC464E"/>
    <w:rsid w:val="00BC4D1B"/>
    <w:rsid w:val="00BD047F"/>
    <w:rsid w:val="00BD0E92"/>
    <w:rsid w:val="00BD0FFE"/>
    <w:rsid w:val="00BD3413"/>
    <w:rsid w:val="00BD35E7"/>
    <w:rsid w:val="00BD3603"/>
    <w:rsid w:val="00BD512A"/>
    <w:rsid w:val="00BD7EB0"/>
    <w:rsid w:val="00BE03ED"/>
    <w:rsid w:val="00BE0587"/>
    <w:rsid w:val="00BE1EA3"/>
    <w:rsid w:val="00BE56BF"/>
    <w:rsid w:val="00BE66F6"/>
    <w:rsid w:val="00BE6742"/>
    <w:rsid w:val="00BE6B01"/>
    <w:rsid w:val="00BF15D7"/>
    <w:rsid w:val="00BF2640"/>
    <w:rsid w:val="00BF3FB6"/>
    <w:rsid w:val="00BF693F"/>
    <w:rsid w:val="00BF740B"/>
    <w:rsid w:val="00C007C4"/>
    <w:rsid w:val="00C0088D"/>
    <w:rsid w:val="00C014EC"/>
    <w:rsid w:val="00C01946"/>
    <w:rsid w:val="00C0281A"/>
    <w:rsid w:val="00C04C23"/>
    <w:rsid w:val="00C05048"/>
    <w:rsid w:val="00C05CF5"/>
    <w:rsid w:val="00C05DCA"/>
    <w:rsid w:val="00C05E2B"/>
    <w:rsid w:val="00C06022"/>
    <w:rsid w:val="00C06CD6"/>
    <w:rsid w:val="00C07983"/>
    <w:rsid w:val="00C124C2"/>
    <w:rsid w:val="00C127DA"/>
    <w:rsid w:val="00C13078"/>
    <w:rsid w:val="00C142EC"/>
    <w:rsid w:val="00C15CD0"/>
    <w:rsid w:val="00C17287"/>
    <w:rsid w:val="00C179A5"/>
    <w:rsid w:val="00C203F0"/>
    <w:rsid w:val="00C20C77"/>
    <w:rsid w:val="00C20F7F"/>
    <w:rsid w:val="00C211C5"/>
    <w:rsid w:val="00C21305"/>
    <w:rsid w:val="00C21329"/>
    <w:rsid w:val="00C214B0"/>
    <w:rsid w:val="00C22AD7"/>
    <w:rsid w:val="00C23BAF"/>
    <w:rsid w:val="00C23D87"/>
    <w:rsid w:val="00C245FE"/>
    <w:rsid w:val="00C2476C"/>
    <w:rsid w:val="00C25CF4"/>
    <w:rsid w:val="00C26A41"/>
    <w:rsid w:val="00C276F1"/>
    <w:rsid w:val="00C27BC2"/>
    <w:rsid w:val="00C27E59"/>
    <w:rsid w:val="00C30DFC"/>
    <w:rsid w:val="00C31F48"/>
    <w:rsid w:val="00C32528"/>
    <w:rsid w:val="00C32B6F"/>
    <w:rsid w:val="00C33C59"/>
    <w:rsid w:val="00C34B5B"/>
    <w:rsid w:val="00C356C4"/>
    <w:rsid w:val="00C362C0"/>
    <w:rsid w:val="00C364F5"/>
    <w:rsid w:val="00C46767"/>
    <w:rsid w:val="00C46911"/>
    <w:rsid w:val="00C46C90"/>
    <w:rsid w:val="00C50214"/>
    <w:rsid w:val="00C50334"/>
    <w:rsid w:val="00C50D8C"/>
    <w:rsid w:val="00C521D5"/>
    <w:rsid w:val="00C52E06"/>
    <w:rsid w:val="00C53137"/>
    <w:rsid w:val="00C54102"/>
    <w:rsid w:val="00C542D6"/>
    <w:rsid w:val="00C55E5B"/>
    <w:rsid w:val="00C5666C"/>
    <w:rsid w:val="00C56B9A"/>
    <w:rsid w:val="00C57B84"/>
    <w:rsid w:val="00C62BF1"/>
    <w:rsid w:val="00C62E80"/>
    <w:rsid w:val="00C631DF"/>
    <w:rsid w:val="00C636D7"/>
    <w:rsid w:val="00C6405A"/>
    <w:rsid w:val="00C64D97"/>
    <w:rsid w:val="00C65649"/>
    <w:rsid w:val="00C65C83"/>
    <w:rsid w:val="00C66129"/>
    <w:rsid w:val="00C663E1"/>
    <w:rsid w:val="00C675C1"/>
    <w:rsid w:val="00C6776F"/>
    <w:rsid w:val="00C716AA"/>
    <w:rsid w:val="00C71BF6"/>
    <w:rsid w:val="00C72631"/>
    <w:rsid w:val="00C73AD2"/>
    <w:rsid w:val="00C766B5"/>
    <w:rsid w:val="00C76723"/>
    <w:rsid w:val="00C76CB1"/>
    <w:rsid w:val="00C76F7B"/>
    <w:rsid w:val="00C80F71"/>
    <w:rsid w:val="00C81E47"/>
    <w:rsid w:val="00C832FC"/>
    <w:rsid w:val="00C83C6A"/>
    <w:rsid w:val="00C85047"/>
    <w:rsid w:val="00C854D3"/>
    <w:rsid w:val="00C85B2E"/>
    <w:rsid w:val="00C873B5"/>
    <w:rsid w:val="00C87C4F"/>
    <w:rsid w:val="00C9038D"/>
    <w:rsid w:val="00C90D85"/>
    <w:rsid w:val="00C92729"/>
    <w:rsid w:val="00C92D3E"/>
    <w:rsid w:val="00C93791"/>
    <w:rsid w:val="00C96C8B"/>
    <w:rsid w:val="00C9703C"/>
    <w:rsid w:val="00C97C4C"/>
    <w:rsid w:val="00CA19EE"/>
    <w:rsid w:val="00CA249F"/>
    <w:rsid w:val="00CA329E"/>
    <w:rsid w:val="00CA43DC"/>
    <w:rsid w:val="00CA4D58"/>
    <w:rsid w:val="00CA6156"/>
    <w:rsid w:val="00CA7074"/>
    <w:rsid w:val="00CA74E4"/>
    <w:rsid w:val="00CA78BF"/>
    <w:rsid w:val="00CA7958"/>
    <w:rsid w:val="00CB094A"/>
    <w:rsid w:val="00CB2D3C"/>
    <w:rsid w:val="00CB3C57"/>
    <w:rsid w:val="00CB4D33"/>
    <w:rsid w:val="00CB5C37"/>
    <w:rsid w:val="00CB5FA9"/>
    <w:rsid w:val="00CB666E"/>
    <w:rsid w:val="00CB75C7"/>
    <w:rsid w:val="00CB7EFC"/>
    <w:rsid w:val="00CC00A6"/>
    <w:rsid w:val="00CC128E"/>
    <w:rsid w:val="00CC2249"/>
    <w:rsid w:val="00CC6BC1"/>
    <w:rsid w:val="00CC6DA6"/>
    <w:rsid w:val="00CD0067"/>
    <w:rsid w:val="00CD0308"/>
    <w:rsid w:val="00CD30D3"/>
    <w:rsid w:val="00CD4550"/>
    <w:rsid w:val="00CD52E7"/>
    <w:rsid w:val="00CD648D"/>
    <w:rsid w:val="00CE12AA"/>
    <w:rsid w:val="00CE1850"/>
    <w:rsid w:val="00CE252F"/>
    <w:rsid w:val="00CE2776"/>
    <w:rsid w:val="00CE2C1F"/>
    <w:rsid w:val="00CE3312"/>
    <w:rsid w:val="00CE389B"/>
    <w:rsid w:val="00CE7041"/>
    <w:rsid w:val="00CE72C7"/>
    <w:rsid w:val="00CE767B"/>
    <w:rsid w:val="00CE7767"/>
    <w:rsid w:val="00CF10D3"/>
    <w:rsid w:val="00CF15C3"/>
    <w:rsid w:val="00CF22CC"/>
    <w:rsid w:val="00CF2BDB"/>
    <w:rsid w:val="00CF4591"/>
    <w:rsid w:val="00CF48D0"/>
    <w:rsid w:val="00CF6BE2"/>
    <w:rsid w:val="00CF710E"/>
    <w:rsid w:val="00CF71AA"/>
    <w:rsid w:val="00CF794B"/>
    <w:rsid w:val="00CF7D8D"/>
    <w:rsid w:val="00CF7E0A"/>
    <w:rsid w:val="00D00B78"/>
    <w:rsid w:val="00D00EF2"/>
    <w:rsid w:val="00D01E07"/>
    <w:rsid w:val="00D03D45"/>
    <w:rsid w:val="00D03FF5"/>
    <w:rsid w:val="00D05366"/>
    <w:rsid w:val="00D05FE6"/>
    <w:rsid w:val="00D0709B"/>
    <w:rsid w:val="00D0776E"/>
    <w:rsid w:val="00D07ADE"/>
    <w:rsid w:val="00D1066D"/>
    <w:rsid w:val="00D10DCC"/>
    <w:rsid w:val="00D12809"/>
    <w:rsid w:val="00D12DD4"/>
    <w:rsid w:val="00D1375F"/>
    <w:rsid w:val="00D1376B"/>
    <w:rsid w:val="00D14A9A"/>
    <w:rsid w:val="00D20808"/>
    <w:rsid w:val="00D20C00"/>
    <w:rsid w:val="00D23867"/>
    <w:rsid w:val="00D238C5"/>
    <w:rsid w:val="00D2525C"/>
    <w:rsid w:val="00D27092"/>
    <w:rsid w:val="00D2752B"/>
    <w:rsid w:val="00D306FD"/>
    <w:rsid w:val="00D308E8"/>
    <w:rsid w:val="00D30A4D"/>
    <w:rsid w:val="00D34236"/>
    <w:rsid w:val="00D3666A"/>
    <w:rsid w:val="00D4037F"/>
    <w:rsid w:val="00D43326"/>
    <w:rsid w:val="00D45C8E"/>
    <w:rsid w:val="00D476B3"/>
    <w:rsid w:val="00D5003A"/>
    <w:rsid w:val="00D53129"/>
    <w:rsid w:val="00D5327E"/>
    <w:rsid w:val="00D53562"/>
    <w:rsid w:val="00D5364E"/>
    <w:rsid w:val="00D537EE"/>
    <w:rsid w:val="00D5386F"/>
    <w:rsid w:val="00D541D6"/>
    <w:rsid w:val="00D54452"/>
    <w:rsid w:val="00D54C23"/>
    <w:rsid w:val="00D56E71"/>
    <w:rsid w:val="00D57076"/>
    <w:rsid w:val="00D615B3"/>
    <w:rsid w:val="00D6228B"/>
    <w:rsid w:val="00D62E75"/>
    <w:rsid w:val="00D63393"/>
    <w:rsid w:val="00D63964"/>
    <w:rsid w:val="00D63E7B"/>
    <w:rsid w:val="00D6402A"/>
    <w:rsid w:val="00D649E0"/>
    <w:rsid w:val="00D659CB"/>
    <w:rsid w:val="00D701B7"/>
    <w:rsid w:val="00D7055C"/>
    <w:rsid w:val="00D70634"/>
    <w:rsid w:val="00D70EFF"/>
    <w:rsid w:val="00D71159"/>
    <w:rsid w:val="00D72DEF"/>
    <w:rsid w:val="00D72E6E"/>
    <w:rsid w:val="00D73459"/>
    <w:rsid w:val="00D73494"/>
    <w:rsid w:val="00D74BED"/>
    <w:rsid w:val="00D74C99"/>
    <w:rsid w:val="00D759F4"/>
    <w:rsid w:val="00D81233"/>
    <w:rsid w:val="00D8255A"/>
    <w:rsid w:val="00D82F25"/>
    <w:rsid w:val="00D846D7"/>
    <w:rsid w:val="00D867B3"/>
    <w:rsid w:val="00D9081E"/>
    <w:rsid w:val="00D90A07"/>
    <w:rsid w:val="00D91A97"/>
    <w:rsid w:val="00D91BD1"/>
    <w:rsid w:val="00D91CBD"/>
    <w:rsid w:val="00D92674"/>
    <w:rsid w:val="00D933BC"/>
    <w:rsid w:val="00D93EE8"/>
    <w:rsid w:val="00D9466F"/>
    <w:rsid w:val="00D95039"/>
    <w:rsid w:val="00D9510C"/>
    <w:rsid w:val="00D95736"/>
    <w:rsid w:val="00D95836"/>
    <w:rsid w:val="00D97117"/>
    <w:rsid w:val="00D974E0"/>
    <w:rsid w:val="00D97582"/>
    <w:rsid w:val="00D97DE8"/>
    <w:rsid w:val="00DA146C"/>
    <w:rsid w:val="00DA20CA"/>
    <w:rsid w:val="00DA2B4B"/>
    <w:rsid w:val="00DA40CF"/>
    <w:rsid w:val="00DA421A"/>
    <w:rsid w:val="00DA4DCD"/>
    <w:rsid w:val="00DA76E1"/>
    <w:rsid w:val="00DB1150"/>
    <w:rsid w:val="00DB20F5"/>
    <w:rsid w:val="00DB214F"/>
    <w:rsid w:val="00DB44DD"/>
    <w:rsid w:val="00DB4BE4"/>
    <w:rsid w:val="00DB57FB"/>
    <w:rsid w:val="00DB67D5"/>
    <w:rsid w:val="00DC14F7"/>
    <w:rsid w:val="00DC19A0"/>
    <w:rsid w:val="00DC3353"/>
    <w:rsid w:val="00DC462C"/>
    <w:rsid w:val="00DC4A0E"/>
    <w:rsid w:val="00DC4E30"/>
    <w:rsid w:val="00DC501A"/>
    <w:rsid w:val="00DC57E5"/>
    <w:rsid w:val="00DC5DF5"/>
    <w:rsid w:val="00DC75A2"/>
    <w:rsid w:val="00DC79F1"/>
    <w:rsid w:val="00DC7B5C"/>
    <w:rsid w:val="00DC7E65"/>
    <w:rsid w:val="00DD0336"/>
    <w:rsid w:val="00DD0703"/>
    <w:rsid w:val="00DD2A6E"/>
    <w:rsid w:val="00DD32C1"/>
    <w:rsid w:val="00DD3B20"/>
    <w:rsid w:val="00DD5292"/>
    <w:rsid w:val="00DD560A"/>
    <w:rsid w:val="00DD5876"/>
    <w:rsid w:val="00DD6EB7"/>
    <w:rsid w:val="00DD7154"/>
    <w:rsid w:val="00DE0A57"/>
    <w:rsid w:val="00DE0C69"/>
    <w:rsid w:val="00DE24EF"/>
    <w:rsid w:val="00DE26CC"/>
    <w:rsid w:val="00DE2769"/>
    <w:rsid w:val="00DE3E00"/>
    <w:rsid w:val="00DE5668"/>
    <w:rsid w:val="00DE761D"/>
    <w:rsid w:val="00DE77C5"/>
    <w:rsid w:val="00DE7F16"/>
    <w:rsid w:val="00DF01A5"/>
    <w:rsid w:val="00DF0B46"/>
    <w:rsid w:val="00DF1B28"/>
    <w:rsid w:val="00DF246F"/>
    <w:rsid w:val="00DF25BC"/>
    <w:rsid w:val="00DF2D2B"/>
    <w:rsid w:val="00DF2F2E"/>
    <w:rsid w:val="00DF319F"/>
    <w:rsid w:val="00DF45B8"/>
    <w:rsid w:val="00DF59AE"/>
    <w:rsid w:val="00DF5F1D"/>
    <w:rsid w:val="00DF761D"/>
    <w:rsid w:val="00DF7C87"/>
    <w:rsid w:val="00E01062"/>
    <w:rsid w:val="00E01867"/>
    <w:rsid w:val="00E039E9"/>
    <w:rsid w:val="00E0447E"/>
    <w:rsid w:val="00E05923"/>
    <w:rsid w:val="00E05F38"/>
    <w:rsid w:val="00E078CB"/>
    <w:rsid w:val="00E10BCF"/>
    <w:rsid w:val="00E11362"/>
    <w:rsid w:val="00E11A7C"/>
    <w:rsid w:val="00E126BF"/>
    <w:rsid w:val="00E1500F"/>
    <w:rsid w:val="00E15AFB"/>
    <w:rsid w:val="00E15D85"/>
    <w:rsid w:val="00E169DE"/>
    <w:rsid w:val="00E16AE1"/>
    <w:rsid w:val="00E17106"/>
    <w:rsid w:val="00E20F9D"/>
    <w:rsid w:val="00E21B17"/>
    <w:rsid w:val="00E2293E"/>
    <w:rsid w:val="00E22B17"/>
    <w:rsid w:val="00E23ADB"/>
    <w:rsid w:val="00E23E91"/>
    <w:rsid w:val="00E24219"/>
    <w:rsid w:val="00E25185"/>
    <w:rsid w:val="00E25AB8"/>
    <w:rsid w:val="00E25C28"/>
    <w:rsid w:val="00E25E6C"/>
    <w:rsid w:val="00E2675C"/>
    <w:rsid w:val="00E26E4E"/>
    <w:rsid w:val="00E27FDB"/>
    <w:rsid w:val="00E314F4"/>
    <w:rsid w:val="00E31789"/>
    <w:rsid w:val="00E31C54"/>
    <w:rsid w:val="00E31E8D"/>
    <w:rsid w:val="00E326D3"/>
    <w:rsid w:val="00E32702"/>
    <w:rsid w:val="00E335AF"/>
    <w:rsid w:val="00E33784"/>
    <w:rsid w:val="00E36948"/>
    <w:rsid w:val="00E377C9"/>
    <w:rsid w:val="00E41B73"/>
    <w:rsid w:val="00E43B04"/>
    <w:rsid w:val="00E440BA"/>
    <w:rsid w:val="00E446D1"/>
    <w:rsid w:val="00E45790"/>
    <w:rsid w:val="00E458CC"/>
    <w:rsid w:val="00E46737"/>
    <w:rsid w:val="00E46A1D"/>
    <w:rsid w:val="00E472D4"/>
    <w:rsid w:val="00E50898"/>
    <w:rsid w:val="00E51302"/>
    <w:rsid w:val="00E52FF6"/>
    <w:rsid w:val="00E54B1B"/>
    <w:rsid w:val="00E56DB3"/>
    <w:rsid w:val="00E600AD"/>
    <w:rsid w:val="00E618B9"/>
    <w:rsid w:val="00E61D74"/>
    <w:rsid w:val="00E62149"/>
    <w:rsid w:val="00E621A0"/>
    <w:rsid w:val="00E6270F"/>
    <w:rsid w:val="00E642BC"/>
    <w:rsid w:val="00E649E3"/>
    <w:rsid w:val="00E6533C"/>
    <w:rsid w:val="00E67B04"/>
    <w:rsid w:val="00E70E3D"/>
    <w:rsid w:val="00E72237"/>
    <w:rsid w:val="00E72D7F"/>
    <w:rsid w:val="00E7394E"/>
    <w:rsid w:val="00E739B3"/>
    <w:rsid w:val="00E742EE"/>
    <w:rsid w:val="00E74494"/>
    <w:rsid w:val="00E748AC"/>
    <w:rsid w:val="00E7615B"/>
    <w:rsid w:val="00E767FE"/>
    <w:rsid w:val="00E77165"/>
    <w:rsid w:val="00E77BB2"/>
    <w:rsid w:val="00E81835"/>
    <w:rsid w:val="00E829FA"/>
    <w:rsid w:val="00E82D90"/>
    <w:rsid w:val="00E830D1"/>
    <w:rsid w:val="00E83854"/>
    <w:rsid w:val="00E84635"/>
    <w:rsid w:val="00E8501C"/>
    <w:rsid w:val="00E866B3"/>
    <w:rsid w:val="00E869FF"/>
    <w:rsid w:val="00E86C70"/>
    <w:rsid w:val="00E911FB"/>
    <w:rsid w:val="00E91477"/>
    <w:rsid w:val="00E918D5"/>
    <w:rsid w:val="00E91C27"/>
    <w:rsid w:val="00E91F71"/>
    <w:rsid w:val="00E92A8D"/>
    <w:rsid w:val="00E92A98"/>
    <w:rsid w:val="00E93EEF"/>
    <w:rsid w:val="00E957E4"/>
    <w:rsid w:val="00E95A2D"/>
    <w:rsid w:val="00E95D31"/>
    <w:rsid w:val="00E968F4"/>
    <w:rsid w:val="00E97F1E"/>
    <w:rsid w:val="00EA0823"/>
    <w:rsid w:val="00EA1F8F"/>
    <w:rsid w:val="00EA28C6"/>
    <w:rsid w:val="00EA2BAA"/>
    <w:rsid w:val="00EA2D00"/>
    <w:rsid w:val="00EA35D9"/>
    <w:rsid w:val="00EA3CBC"/>
    <w:rsid w:val="00EA50E1"/>
    <w:rsid w:val="00EA5354"/>
    <w:rsid w:val="00EB1799"/>
    <w:rsid w:val="00EB1E5B"/>
    <w:rsid w:val="00EB358E"/>
    <w:rsid w:val="00EB3951"/>
    <w:rsid w:val="00EB39E3"/>
    <w:rsid w:val="00EB5C2C"/>
    <w:rsid w:val="00EB6A10"/>
    <w:rsid w:val="00EB7311"/>
    <w:rsid w:val="00EB7E4D"/>
    <w:rsid w:val="00EC28F9"/>
    <w:rsid w:val="00EC2E83"/>
    <w:rsid w:val="00EC2FEF"/>
    <w:rsid w:val="00EC6F86"/>
    <w:rsid w:val="00EC77FD"/>
    <w:rsid w:val="00ED05FD"/>
    <w:rsid w:val="00ED13C8"/>
    <w:rsid w:val="00ED19B9"/>
    <w:rsid w:val="00ED1F13"/>
    <w:rsid w:val="00ED21E6"/>
    <w:rsid w:val="00ED2B70"/>
    <w:rsid w:val="00ED3D3B"/>
    <w:rsid w:val="00ED4848"/>
    <w:rsid w:val="00ED6913"/>
    <w:rsid w:val="00EE028F"/>
    <w:rsid w:val="00EE180E"/>
    <w:rsid w:val="00EE3DF5"/>
    <w:rsid w:val="00EE436E"/>
    <w:rsid w:val="00EE4EAA"/>
    <w:rsid w:val="00EE505D"/>
    <w:rsid w:val="00EE6C05"/>
    <w:rsid w:val="00EE7632"/>
    <w:rsid w:val="00EE7702"/>
    <w:rsid w:val="00EE7F7E"/>
    <w:rsid w:val="00EF1932"/>
    <w:rsid w:val="00EF1DDD"/>
    <w:rsid w:val="00EF48D2"/>
    <w:rsid w:val="00EF4E65"/>
    <w:rsid w:val="00EF5B04"/>
    <w:rsid w:val="00EF5EC6"/>
    <w:rsid w:val="00EF664D"/>
    <w:rsid w:val="00EF695B"/>
    <w:rsid w:val="00EF75BF"/>
    <w:rsid w:val="00F003BB"/>
    <w:rsid w:val="00F01064"/>
    <w:rsid w:val="00F03486"/>
    <w:rsid w:val="00F03905"/>
    <w:rsid w:val="00F042C9"/>
    <w:rsid w:val="00F123C5"/>
    <w:rsid w:val="00F1254D"/>
    <w:rsid w:val="00F12E04"/>
    <w:rsid w:val="00F13C92"/>
    <w:rsid w:val="00F14EE2"/>
    <w:rsid w:val="00F15240"/>
    <w:rsid w:val="00F155AA"/>
    <w:rsid w:val="00F15E2B"/>
    <w:rsid w:val="00F176DE"/>
    <w:rsid w:val="00F17F05"/>
    <w:rsid w:val="00F204C3"/>
    <w:rsid w:val="00F22746"/>
    <w:rsid w:val="00F23C1B"/>
    <w:rsid w:val="00F24454"/>
    <w:rsid w:val="00F2548E"/>
    <w:rsid w:val="00F3243F"/>
    <w:rsid w:val="00F32477"/>
    <w:rsid w:val="00F324AB"/>
    <w:rsid w:val="00F32A47"/>
    <w:rsid w:val="00F33463"/>
    <w:rsid w:val="00F34A2F"/>
    <w:rsid w:val="00F34ED4"/>
    <w:rsid w:val="00F35E05"/>
    <w:rsid w:val="00F36774"/>
    <w:rsid w:val="00F40360"/>
    <w:rsid w:val="00F4098B"/>
    <w:rsid w:val="00F42CBE"/>
    <w:rsid w:val="00F434ED"/>
    <w:rsid w:val="00F43B31"/>
    <w:rsid w:val="00F43EEB"/>
    <w:rsid w:val="00F44246"/>
    <w:rsid w:val="00F44507"/>
    <w:rsid w:val="00F458D7"/>
    <w:rsid w:val="00F50583"/>
    <w:rsid w:val="00F5261A"/>
    <w:rsid w:val="00F53981"/>
    <w:rsid w:val="00F55A01"/>
    <w:rsid w:val="00F55F82"/>
    <w:rsid w:val="00F60060"/>
    <w:rsid w:val="00F602EC"/>
    <w:rsid w:val="00F6147D"/>
    <w:rsid w:val="00F61A8B"/>
    <w:rsid w:val="00F61AD9"/>
    <w:rsid w:val="00F61CDD"/>
    <w:rsid w:val="00F6212A"/>
    <w:rsid w:val="00F627C7"/>
    <w:rsid w:val="00F63A48"/>
    <w:rsid w:val="00F64431"/>
    <w:rsid w:val="00F652C5"/>
    <w:rsid w:val="00F65954"/>
    <w:rsid w:val="00F66D5C"/>
    <w:rsid w:val="00F67951"/>
    <w:rsid w:val="00F67EEA"/>
    <w:rsid w:val="00F70EF3"/>
    <w:rsid w:val="00F72C60"/>
    <w:rsid w:val="00F752E3"/>
    <w:rsid w:val="00F77076"/>
    <w:rsid w:val="00F838A5"/>
    <w:rsid w:val="00F83BCA"/>
    <w:rsid w:val="00F83F2E"/>
    <w:rsid w:val="00F853C0"/>
    <w:rsid w:val="00F871C7"/>
    <w:rsid w:val="00F87F67"/>
    <w:rsid w:val="00F90A56"/>
    <w:rsid w:val="00F91209"/>
    <w:rsid w:val="00F91BED"/>
    <w:rsid w:val="00F92C12"/>
    <w:rsid w:val="00F93331"/>
    <w:rsid w:val="00F965FA"/>
    <w:rsid w:val="00F973A5"/>
    <w:rsid w:val="00F974BD"/>
    <w:rsid w:val="00FA299D"/>
    <w:rsid w:val="00FA4499"/>
    <w:rsid w:val="00FA4874"/>
    <w:rsid w:val="00FA5189"/>
    <w:rsid w:val="00FA5A4E"/>
    <w:rsid w:val="00FA6227"/>
    <w:rsid w:val="00FA66A5"/>
    <w:rsid w:val="00FA736B"/>
    <w:rsid w:val="00FB0F42"/>
    <w:rsid w:val="00FB1509"/>
    <w:rsid w:val="00FB389C"/>
    <w:rsid w:val="00FB4AC2"/>
    <w:rsid w:val="00FB509D"/>
    <w:rsid w:val="00FB697A"/>
    <w:rsid w:val="00FB7412"/>
    <w:rsid w:val="00FB7D90"/>
    <w:rsid w:val="00FC0129"/>
    <w:rsid w:val="00FC144D"/>
    <w:rsid w:val="00FC1E59"/>
    <w:rsid w:val="00FC2290"/>
    <w:rsid w:val="00FC26E3"/>
    <w:rsid w:val="00FC3424"/>
    <w:rsid w:val="00FC48E9"/>
    <w:rsid w:val="00FC4F63"/>
    <w:rsid w:val="00FC66E1"/>
    <w:rsid w:val="00FD08E9"/>
    <w:rsid w:val="00FD25F3"/>
    <w:rsid w:val="00FD34E6"/>
    <w:rsid w:val="00FD38F2"/>
    <w:rsid w:val="00FD4A9C"/>
    <w:rsid w:val="00FD561B"/>
    <w:rsid w:val="00FD7192"/>
    <w:rsid w:val="00FD7F24"/>
    <w:rsid w:val="00FE0534"/>
    <w:rsid w:val="00FE1971"/>
    <w:rsid w:val="00FE410C"/>
    <w:rsid w:val="00FE4A6C"/>
    <w:rsid w:val="00FE71A1"/>
    <w:rsid w:val="00FE7F76"/>
    <w:rsid w:val="00FF1097"/>
    <w:rsid w:val="00FF1180"/>
    <w:rsid w:val="00FF2099"/>
    <w:rsid w:val="00FF333B"/>
    <w:rsid w:val="00FF3A72"/>
    <w:rsid w:val="00FF453D"/>
    <w:rsid w:val="00FF6127"/>
    <w:rsid w:val="00FF6AF3"/>
    <w:rsid w:val="00FF7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DCF"/>
  </w:style>
  <w:style w:type="paragraph" w:styleId="1">
    <w:name w:val="heading 1"/>
    <w:basedOn w:val="a"/>
    <w:next w:val="a"/>
    <w:link w:val="10"/>
    <w:qFormat/>
    <w:rsid w:val="009437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A22DCF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A22DCF"/>
    <w:pPr>
      <w:keepNext/>
      <w:tabs>
        <w:tab w:val="left" w:pos="5220"/>
        <w:tab w:val="left" w:pos="9072"/>
      </w:tabs>
      <w:ind w:right="-5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rsid w:val="00A22DCF"/>
    <w:rPr>
      <w:color w:val="0000FF"/>
      <w:u w:val="single"/>
    </w:rPr>
  </w:style>
  <w:style w:type="paragraph" w:customStyle="1" w:styleId="12">
    <w:name w:val="Название1"/>
    <w:basedOn w:val="a"/>
    <w:qFormat/>
    <w:rsid w:val="00A22DCF"/>
    <w:pPr>
      <w:jc w:val="center"/>
    </w:pPr>
    <w:rPr>
      <w:sz w:val="28"/>
    </w:rPr>
  </w:style>
  <w:style w:type="paragraph" w:styleId="a3">
    <w:name w:val="Body Text Indent"/>
    <w:basedOn w:val="a"/>
    <w:rsid w:val="00A22DCF"/>
    <w:pPr>
      <w:ind w:firstLine="720"/>
      <w:jc w:val="center"/>
    </w:pPr>
    <w:rPr>
      <w:sz w:val="24"/>
    </w:rPr>
  </w:style>
  <w:style w:type="paragraph" w:styleId="a4">
    <w:name w:val="Body Text"/>
    <w:basedOn w:val="a"/>
    <w:rsid w:val="00A22DCF"/>
    <w:pPr>
      <w:jc w:val="center"/>
    </w:pPr>
    <w:rPr>
      <w:sz w:val="28"/>
    </w:rPr>
  </w:style>
  <w:style w:type="table" w:styleId="a5">
    <w:name w:val="Table Grid"/>
    <w:basedOn w:val="a1"/>
    <w:rsid w:val="00A22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F67EEA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1A7C84"/>
    <w:rPr>
      <w:b/>
      <w:bCs/>
    </w:rPr>
  </w:style>
  <w:style w:type="character" w:styleId="a8">
    <w:name w:val="Hyperlink"/>
    <w:rsid w:val="001A7C84"/>
    <w:rPr>
      <w:color w:val="0000FF"/>
      <w:u w:val="single"/>
    </w:rPr>
  </w:style>
  <w:style w:type="character" w:customStyle="1" w:styleId="20">
    <w:name w:val="Гиперссылка2"/>
    <w:rsid w:val="00384021"/>
    <w:rPr>
      <w:color w:val="0000FF"/>
      <w:u w:val="single"/>
    </w:rPr>
  </w:style>
  <w:style w:type="paragraph" w:styleId="a9">
    <w:name w:val="header"/>
    <w:basedOn w:val="a"/>
    <w:link w:val="aa"/>
    <w:rsid w:val="001A62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A62D5"/>
  </w:style>
  <w:style w:type="paragraph" w:styleId="ab">
    <w:name w:val="footer"/>
    <w:basedOn w:val="a"/>
    <w:link w:val="ac"/>
    <w:rsid w:val="001A62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62D5"/>
  </w:style>
  <w:style w:type="paragraph" w:styleId="ad">
    <w:name w:val="Balloon Text"/>
    <w:basedOn w:val="a"/>
    <w:link w:val="ae"/>
    <w:rsid w:val="005958E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5958E9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464B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37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F544-A8EC-497D-99E0-82228318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home_office</Company>
  <LinksUpToDate>false</LinksUpToDate>
  <CharactersWithSpaces>522</CharactersWithSpaces>
  <SharedDoc>false</SharedDoc>
  <HLinks>
    <vt:vector size="6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www.r10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subject/>
  <dc:creator>user</dc:creator>
  <cp:keywords/>
  <cp:lastModifiedBy>Ракул А В</cp:lastModifiedBy>
  <cp:revision>73</cp:revision>
  <cp:lastPrinted>2022-08-18T07:08:00Z</cp:lastPrinted>
  <dcterms:created xsi:type="dcterms:W3CDTF">2021-02-17T13:08:00Z</dcterms:created>
  <dcterms:modified xsi:type="dcterms:W3CDTF">2022-09-22T06:34:00Z</dcterms:modified>
</cp:coreProperties>
</file>